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B28A" w14:textId="222F063D" w:rsidR="008E30EC" w:rsidRPr="00FA0F6E" w:rsidRDefault="008E30EC" w:rsidP="0024177F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Приложение 7 ОП ВО</w:t>
      </w:r>
    </w:p>
    <w:p w14:paraId="49204621" w14:textId="77777777" w:rsidR="008E30EC" w:rsidRPr="00FA0F6E" w:rsidRDefault="008E30EC" w:rsidP="0024177F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FA0F6E" w:rsidRDefault="008E30EC" w:rsidP="0024177F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FA0F6E" w:rsidRDefault="008E30EC" w:rsidP="0024177F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FA0F6E" w:rsidRDefault="008E30EC" w:rsidP="0024177F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FA0F6E" w:rsidRDefault="008E30EC" w:rsidP="0024177F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FA0F6E" w:rsidRDefault="008E30EC" w:rsidP="0024177F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СЕВЕРО-ЗАПАДНЫЙ ИНСТИТУТ УПРАВЛЕНИЯ - филиал РАНХиГС</w:t>
      </w:r>
    </w:p>
    <w:p w14:paraId="3655C384" w14:textId="77777777" w:rsidR="008E30EC" w:rsidRPr="00FA0F6E" w:rsidRDefault="008E30EC" w:rsidP="0024177F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FA0F6E" w:rsidRDefault="008E30EC" w:rsidP="0024177F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FA0F6E" w:rsidRDefault="008E30EC" w:rsidP="0024177F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FA0F6E" w:rsidRDefault="008E30EC" w:rsidP="0024177F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FA0F6E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FA0F6E" w:rsidRDefault="008E30EC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FA0F6E" w:rsidRDefault="008E30EC" w:rsidP="0024177F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FA0F6E" w:rsidRDefault="008E30EC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6E96C68A" w14:textId="77777777" w:rsidR="004B65CE" w:rsidRPr="004B65CE" w:rsidRDefault="008E30EC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3939E5AC" w:rsidR="008E30EC" w:rsidRPr="00FA0F6E" w:rsidRDefault="00003696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14:paraId="5996A992" w14:textId="77777777" w:rsidR="00AE0D16" w:rsidRPr="00FA0F6E" w:rsidRDefault="00AE0D16" w:rsidP="0024177F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FA0F6E" w:rsidRDefault="00AE0D16" w:rsidP="0024177F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1.В.1.4 Современные методы исследования и информационно-коммуникативные технологии</w:t>
      </w:r>
      <w:r w:rsidR="008E30EC" w:rsidRPr="00FA0F6E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FA0F6E" w:rsidRDefault="004900F0" w:rsidP="0024177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FA0F6E" w:rsidRDefault="004900F0" w:rsidP="0024177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</w:p>
    <w:p w14:paraId="731C0F4B" w14:textId="77777777" w:rsidR="004900F0" w:rsidRPr="00FA0F6E" w:rsidRDefault="004900F0" w:rsidP="0024177F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1683A2F7" w14:textId="2CA489CB" w:rsidR="004900F0" w:rsidRPr="00FA0F6E" w:rsidRDefault="004900F0" w:rsidP="0024177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еория и история права и государства; история учений о праве и государстве</w:t>
      </w:r>
    </w:p>
    <w:p w14:paraId="530F94CD" w14:textId="77777777" w:rsidR="004900F0" w:rsidRPr="00FA0F6E" w:rsidRDefault="004900F0" w:rsidP="0024177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направленность(и) (профиль (и)/специализация(ии)</w:t>
      </w:r>
    </w:p>
    <w:p w14:paraId="46657F61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FA0F6E" w:rsidRDefault="00AE0D16" w:rsidP="0024177F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01FDCCB" w14:textId="77777777" w:rsidR="00A23E74" w:rsidRDefault="00A23E74" w:rsidP="00A23E74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д набора 2019</w:t>
      </w:r>
    </w:p>
    <w:p w14:paraId="41663C00" w14:textId="77777777" w:rsidR="00A23E74" w:rsidRDefault="00A23E74" w:rsidP="00A23E74">
      <w:pPr>
        <w:ind w:firstLine="567"/>
        <w:jc w:val="center"/>
        <w:rPr>
          <w:rFonts w:ascii="Times New Roman" w:hAnsi="Times New Roman"/>
        </w:rPr>
      </w:pPr>
    </w:p>
    <w:p w14:paraId="0A18A731" w14:textId="77777777" w:rsidR="00A23E74" w:rsidRDefault="00A23E74" w:rsidP="00A23E74">
      <w:pPr>
        <w:ind w:firstLine="567"/>
        <w:jc w:val="center"/>
        <w:rPr>
          <w:rFonts w:ascii="Times New Roman" w:hAnsi="Times New Roman"/>
        </w:rPr>
      </w:pPr>
    </w:p>
    <w:p w14:paraId="3FC8EFB5" w14:textId="24FAEFB7" w:rsidR="00D80005" w:rsidRPr="00FA0F6E" w:rsidRDefault="00A23E74" w:rsidP="00A23E74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</w:rPr>
        <w:t>Санкт-Петербург, 2018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="00AE0D16" w:rsidRPr="00FA0F6E">
        <w:rPr>
          <w:rFonts w:ascii="Times New Roman" w:hAnsi="Times New Roman"/>
          <w:sz w:val="24"/>
          <w:szCs w:val="24"/>
        </w:rPr>
        <w:t>г.</w:t>
      </w:r>
      <w:r w:rsidR="00D80005" w:rsidRPr="00FA0F6E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FA0F6E" w:rsidRDefault="006858C2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FA0F6E">
        <w:rPr>
          <w:rFonts w:ascii="Times New Roman" w:hAnsi="Times New Roman"/>
          <w:b/>
          <w:sz w:val="24"/>
          <w:szCs w:val="24"/>
        </w:rPr>
        <w:t>ы</w:t>
      </w:r>
      <w:r w:rsidR="003338D6" w:rsidRPr="00FA0F6E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FA0F6E">
        <w:rPr>
          <w:rFonts w:ascii="Times New Roman" w:hAnsi="Times New Roman"/>
          <w:b/>
          <w:sz w:val="24"/>
          <w:szCs w:val="24"/>
        </w:rPr>
        <w:t>и</w:t>
      </w:r>
      <w:r w:rsidR="003338D6" w:rsidRPr="00FA0F6E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FA0F6E" w:rsidRDefault="00111BC8" w:rsidP="0024177F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FA0F6E">
        <w:rPr>
          <w:rFonts w:ascii="Times New Roman" w:hAnsi="Times New Roman"/>
          <w:sz w:val="24"/>
          <w:szCs w:val="24"/>
        </w:rPr>
        <w:t xml:space="preserve"> кафедры </w:t>
      </w:r>
      <w:r w:rsidR="00E253A9" w:rsidRPr="00FA0F6E">
        <w:rPr>
          <w:rFonts w:ascii="Times New Roman" w:hAnsi="Times New Roman"/>
          <w:sz w:val="24"/>
          <w:szCs w:val="24"/>
        </w:rPr>
        <w:t>Бизнес-информатик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FA0F6E" w:rsidRDefault="006858C2" w:rsidP="0024177F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r w:rsidR="006A109C" w:rsidRPr="00FA0F6E">
        <w:rPr>
          <w:rFonts w:ascii="Times New Roman" w:hAnsi="Times New Roman"/>
          <w:b/>
          <w:sz w:val="24"/>
          <w:szCs w:val="24"/>
        </w:rPr>
        <w:t>Бизнес-информатики</w:t>
      </w:r>
      <w:r w:rsidR="00E253A9" w:rsidRPr="00FA0F6E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FA0F6E" w:rsidRDefault="006858C2" w:rsidP="0024177F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FA0F6E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FA0F6E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FA0F6E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FA0F6E" w:rsidRDefault="00D80005" w:rsidP="0024177F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FA0F6E" w:rsidRDefault="00CB581D" w:rsidP="0024177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FA0F6E" w:rsidRDefault="00CB581D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FA0F6E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FA0F6E" w:rsidRDefault="00CB581D" w:rsidP="0024177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FA0F6E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FA0F6E" w:rsidRDefault="00CB581D" w:rsidP="0024177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FA0F6E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FA0F6E" w:rsidRDefault="00CB581D" w:rsidP="0024177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FA0F6E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FA0F6E" w:rsidRDefault="00CB581D" w:rsidP="0024177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FA0F6E" w:rsidRDefault="00CB581D" w:rsidP="0024177F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FA0F6E" w:rsidRDefault="00CB581D" w:rsidP="0024177F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FA0F6E" w:rsidRDefault="00CB581D" w:rsidP="0024177F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FA0F6E" w:rsidRDefault="00CB581D" w:rsidP="0024177F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FA0F6E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FA0F6E" w:rsidRDefault="00CB581D" w:rsidP="0024177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FA0F6E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FA0F6E" w:rsidRDefault="00CB581D" w:rsidP="0024177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FA0F6E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FA0F6E" w:rsidRDefault="00CB581D" w:rsidP="0024177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FA0F6E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FA0F6E" w:rsidRDefault="00CB581D" w:rsidP="0024177F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FA0F6E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FA0F6E" w:rsidRDefault="00CB581D" w:rsidP="0024177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FA0F6E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FA0F6E" w:rsidRDefault="00CB581D" w:rsidP="0024177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FA0F6E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FA0F6E" w:rsidRDefault="00CB581D" w:rsidP="0024177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FA0F6E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FA0F6E" w:rsidRDefault="00CB581D" w:rsidP="0024177F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FA0F6E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FA0F6E" w:rsidRDefault="00CB581D" w:rsidP="0024177F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FA0F6E" w:rsidRDefault="00905FA7" w:rsidP="0024177F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FA0F6E" w:rsidRDefault="006858C2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FA0F6E" w:rsidRDefault="006858C2" w:rsidP="0024177F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FA0F6E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FA0F6E" w:rsidRDefault="006858C2" w:rsidP="0024177F">
      <w:pPr>
        <w:pStyle w:val="1"/>
        <w:numPr>
          <w:ilvl w:val="0"/>
          <w:numId w:val="2"/>
        </w:numPr>
        <w:spacing w:before="0"/>
        <w:rPr>
          <w:rFonts w:cs="Times New Roman"/>
          <w:szCs w:val="24"/>
        </w:rPr>
      </w:pPr>
      <w:bookmarkStart w:id="2" w:name="_Toc518759273"/>
      <w:r w:rsidRPr="00FA0F6E">
        <w:rPr>
          <w:rFonts w:cs="Times New Roman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4EDCF214" w14:textId="46A2BD3E" w:rsidR="006858C2" w:rsidRPr="00FA0F6E" w:rsidRDefault="00506A20" w:rsidP="0024177F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FA0F6E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344667" w:rsidRPr="00FA0F6E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FA0F6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FA0F6E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FA0F6E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FA0F6E" w:rsidRDefault="00A20E28" w:rsidP="0024177F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FA0F6E" w:rsidRDefault="00A20E28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FA0F6E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FA0F6E" w:rsidRDefault="00A20E28" w:rsidP="0024177F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FA0F6E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FA0F6E" w:rsidRDefault="00A20E28" w:rsidP="0024177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FA0F6E" w:rsidRDefault="00A20E28" w:rsidP="0024177F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FA0F6E" w:rsidRDefault="00A20E28" w:rsidP="0024177F">
            <w:pPr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FA0F6E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FA0F6E" w:rsidRDefault="00A20E28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FA0F6E" w:rsidRDefault="00A20E28" w:rsidP="0024177F">
            <w:pPr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FA0F6E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FA0F6E" w:rsidRDefault="00A20E28" w:rsidP="0024177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FA0F6E" w:rsidRDefault="00A20E28" w:rsidP="0024177F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02F0CF47" w14:textId="77777777" w:rsidR="006858C2" w:rsidRPr="00FA0F6E" w:rsidRDefault="006858C2" w:rsidP="0024177F">
      <w:pPr>
        <w:suppressAutoHyphens w:val="0"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14:paraId="6B4C8C5D" w14:textId="41CC37EB" w:rsidR="006858C2" w:rsidRPr="00FA0F6E" w:rsidRDefault="00A20E28" w:rsidP="0024177F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FA0F6E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FA0F6E">
        <w:rPr>
          <w:rFonts w:ascii="Times New Roman" w:hAnsi="Times New Roman"/>
          <w:sz w:val="24"/>
          <w:szCs w:val="24"/>
        </w:rPr>
        <w:t>сформированы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FA0F6E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FA0F6E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FA0F6E" w:rsidRDefault="003434D0" w:rsidP="0024177F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FA0F6E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FA0F6E" w:rsidRDefault="00A20E28" w:rsidP="0024177F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FA0F6E" w:rsidRDefault="003434D0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FA0F6E" w:rsidRDefault="00A20E28" w:rsidP="0024177F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FA0F6E" w:rsidRDefault="003434D0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FA0F6E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FA0F6E" w:rsidRDefault="00A20E28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FA0F6E" w:rsidRDefault="003434D0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 способах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FA0F6E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FA0F6E" w:rsidRDefault="00A20E28" w:rsidP="0024177F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FA0F6E" w:rsidRDefault="00A20E28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FA0F6E" w:rsidRDefault="003434D0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FA0F6E" w:rsidRDefault="00A20E28" w:rsidP="0024177F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FA0F6E" w:rsidRDefault="00A20E28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навыков: владеть механизмом применения новых методов исследования. </w:t>
            </w:r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="003434D0" w:rsidRPr="00FA0F6E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FA0F6E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FA0F6E" w:rsidRDefault="00A20E28" w:rsidP="0024177F">
            <w:pPr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FA0F6E" w:rsidRDefault="00A20E28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FA0F6E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FA0F6E" w:rsidRDefault="00A20E28" w:rsidP="0024177F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FA0F6E" w:rsidRDefault="00A20E28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FA0F6E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FA0F6E" w:rsidRDefault="00A20E28" w:rsidP="0024177F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FA0F6E" w:rsidRDefault="00A20E28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FA0F6E" w:rsidRDefault="00A20E28" w:rsidP="0024177F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FA0F6E" w:rsidRDefault="0031689E" w:rsidP="0024177F">
      <w:pPr>
        <w:pStyle w:val="1"/>
        <w:spacing w:before="0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FA0F6E">
        <w:rPr>
          <w:rFonts w:cs="Times New Roman"/>
          <w:szCs w:val="24"/>
        </w:rPr>
        <w:t xml:space="preserve">Объем и место дисциплины </w:t>
      </w:r>
      <w:r w:rsidR="006858C2" w:rsidRPr="00FA0F6E">
        <w:rPr>
          <w:rFonts w:cs="Times New Roman"/>
          <w:szCs w:val="24"/>
        </w:rPr>
        <w:t xml:space="preserve">в структуре </w:t>
      </w:r>
      <w:bookmarkEnd w:id="3"/>
      <w:r w:rsidR="00FA2E3D" w:rsidRPr="00FA0F6E">
        <w:rPr>
          <w:rFonts w:cs="Times New Roman"/>
          <w:szCs w:val="24"/>
        </w:rPr>
        <w:t>образовательной программы</w:t>
      </w:r>
    </w:p>
    <w:p w14:paraId="05F83DFE" w14:textId="77777777" w:rsidR="00A470F0" w:rsidRDefault="00A470F0" w:rsidP="0024177F">
      <w:pPr>
        <w:suppressAutoHyphens w:val="0"/>
        <w:rPr>
          <w:rFonts w:ascii="Times New Roman" w:hAnsi="Times New Roman"/>
          <w:b/>
          <w:sz w:val="24"/>
          <w:szCs w:val="24"/>
        </w:rPr>
      </w:pPr>
    </w:p>
    <w:p w14:paraId="4A9D7BAD" w14:textId="703ADC17" w:rsidR="006858C2" w:rsidRPr="00FA0F6E" w:rsidRDefault="006858C2" w:rsidP="0024177F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Default="00506A20" w:rsidP="0024177F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FA0F6E">
        <w:rPr>
          <w:rFonts w:ascii="Times New Roman" w:hAnsi="Times New Roman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FA0F6E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p w14:paraId="01753C95" w14:textId="77777777" w:rsidR="00CD03A8" w:rsidRPr="00FA0F6E" w:rsidRDefault="00CD03A8" w:rsidP="0024177F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FA0F6E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FA0F6E" w:rsidRDefault="00506A20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6514232" w14:textId="7ACCC825" w:rsidR="00506A20" w:rsidRPr="00FA0F6E" w:rsidRDefault="00506A20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рудоемкость(в академ.часах)</w:t>
            </w:r>
          </w:p>
        </w:tc>
      </w:tr>
      <w:tr w:rsidR="00506A20" w:rsidRPr="00FA0F6E" w14:paraId="45BB0488" w14:textId="77777777" w:rsidTr="008940F9">
        <w:tc>
          <w:tcPr>
            <w:tcW w:w="4876" w:type="dxa"/>
          </w:tcPr>
          <w:p w14:paraId="094C936D" w14:textId="77777777" w:rsidR="00506A20" w:rsidRPr="00FA0F6E" w:rsidRDefault="00506A20" w:rsidP="0024177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FA0F6E" w:rsidRDefault="00FA2E3D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FA0F6E" w14:paraId="2906ABCC" w14:textId="77777777" w:rsidTr="008940F9">
        <w:tc>
          <w:tcPr>
            <w:tcW w:w="4876" w:type="dxa"/>
          </w:tcPr>
          <w:p w14:paraId="32A9B936" w14:textId="7FD976B6" w:rsidR="00506A20" w:rsidRPr="00FA0F6E" w:rsidRDefault="00506A20" w:rsidP="0024177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FA0F6E" w:rsidRDefault="00FA2E3D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FA0F6E" w14:paraId="1A1838E3" w14:textId="77777777" w:rsidTr="008940F9">
        <w:tc>
          <w:tcPr>
            <w:tcW w:w="4876" w:type="dxa"/>
          </w:tcPr>
          <w:p w14:paraId="7FF98ACC" w14:textId="77777777" w:rsidR="00506A20" w:rsidRPr="00FA0F6E" w:rsidRDefault="00506A20" w:rsidP="0024177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FA0F6E" w:rsidRDefault="00FA2E3D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FA0F6E" w14:paraId="2CC98628" w14:textId="77777777" w:rsidTr="008940F9">
        <w:tc>
          <w:tcPr>
            <w:tcW w:w="4876" w:type="dxa"/>
          </w:tcPr>
          <w:p w14:paraId="2E4B29F1" w14:textId="77777777" w:rsidR="00506A20" w:rsidRPr="00FA0F6E" w:rsidRDefault="00506A20" w:rsidP="0024177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FA0F6E" w:rsidRDefault="00FA2E3D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E134E7" w:rsidRPr="00FA0F6E" w14:paraId="4C03A84E" w14:textId="77777777" w:rsidTr="008940F9">
        <w:tc>
          <w:tcPr>
            <w:tcW w:w="4876" w:type="dxa"/>
          </w:tcPr>
          <w:p w14:paraId="610D82A8" w14:textId="53780231" w:rsidR="00E134E7" w:rsidRPr="00FA0F6E" w:rsidRDefault="00E134E7" w:rsidP="0024177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763" w:type="dxa"/>
            <w:vAlign w:val="center"/>
          </w:tcPr>
          <w:p w14:paraId="5E5A5F37" w14:textId="75ACAC40" w:rsidR="00E134E7" w:rsidRPr="00FA0F6E" w:rsidRDefault="00AA42CB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6" w:name="_GoBack"/>
            <w:bookmarkEnd w:id="6"/>
          </w:p>
        </w:tc>
      </w:tr>
      <w:tr w:rsidR="00506A20" w:rsidRPr="00FA0F6E" w14:paraId="01F963A8" w14:textId="77777777" w:rsidTr="008940F9">
        <w:tc>
          <w:tcPr>
            <w:tcW w:w="4876" w:type="dxa"/>
          </w:tcPr>
          <w:p w14:paraId="4A2C89AB" w14:textId="77777777" w:rsidR="00506A20" w:rsidRPr="00FA0F6E" w:rsidRDefault="00506A20" w:rsidP="0024177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FA0F6E" w:rsidRDefault="00FA2E3D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506A20" w:rsidRPr="00FA0F6E" w14:paraId="01EE1B87" w14:textId="77777777" w:rsidTr="008940F9">
        <w:tc>
          <w:tcPr>
            <w:tcW w:w="4876" w:type="dxa"/>
          </w:tcPr>
          <w:p w14:paraId="45B7D69E" w14:textId="77777777" w:rsidR="00506A20" w:rsidRPr="00FA0F6E" w:rsidRDefault="00506A20" w:rsidP="0024177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29C704AF" w:rsidR="00506A20" w:rsidRPr="00FA0F6E" w:rsidRDefault="00CC6604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FA0F6E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>
              <w:rPr>
                <w:rFonts w:ascii="Times New Roman" w:hAnsi="Times New Roman"/>
                <w:sz w:val="24"/>
                <w:szCs w:val="24"/>
              </w:rPr>
              <w:t>,</w:t>
            </w:r>
            <w:r w:rsidR="00FF1ECE" w:rsidRPr="00FA0F6E"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</w:p>
        </w:tc>
      </w:tr>
      <w:tr w:rsidR="00506A20" w:rsidRPr="00FA0F6E" w14:paraId="1582DC77" w14:textId="77777777" w:rsidTr="008940F9">
        <w:tc>
          <w:tcPr>
            <w:tcW w:w="4876" w:type="dxa"/>
          </w:tcPr>
          <w:p w14:paraId="26A2C444" w14:textId="6A0B9A31" w:rsidR="00506A20" w:rsidRPr="00FA0F6E" w:rsidRDefault="00506A20" w:rsidP="0024177F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2F173E8A" w:rsidR="00506A20" w:rsidRPr="00FA0F6E" w:rsidRDefault="00FA2E3D" w:rsidP="0024177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FA0F6E" w:rsidRDefault="00D80005" w:rsidP="0024177F">
      <w:pPr>
        <w:pStyle w:val="TableParagraph"/>
      </w:pPr>
    </w:p>
    <w:p w14:paraId="238E3EED" w14:textId="35B8EFFB" w:rsidR="006858C2" w:rsidRPr="00FA0F6E" w:rsidRDefault="006858C2" w:rsidP="0024177F">
      <w:pPr>
        <w:pStyle w:val="1"/>
        <w:spacing w:before="0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 xml:space="preserve">Место дисциплины в структуре </w:t>
      </w:r>
      <w:r w:rsidR="00FA2E3D" w:rsidRPr="00FA0F6E">
        <w:rPr>
          <w:rFonts w:cs="Times New Roman"/>
          <w:szCs w:val="24"/>
        </w:rPr>
        <w:t>образовательной программы</w:t>
      </w:r>
    </w:p>
    <w:p w14:paraId="55FA6E6A" w14:textId="32E6705A" w:rsidR="00E078A0" w:rsidRPr="00FA0F6E" w:rsidRDefault="00A915FE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а</w:t>
      </w:r>
      <w:r w:rsidRPr="00FA0F6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FA0F6E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A0F6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FA0F6E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FA0F6E">
        <w:rPr>
          <w:rFonts w:ascii="Times New Roman" w:hAnsi="Times New Roman"/>
          <w:sz w:val="24"/>
          <w:szCs w:val="24"/>
        </w:rPr>
        <w:t>»</w:t>
      </w:r>
      <w:r w:rsidRPr="00FA0F6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A26ACA">
        <w:rPr>
          <w:rFonts w:ascii="Times New Roman" w:hAnsi="Times New Roman"/>
          <w:sz w:val="24"/>
          <w:szCs w:val="24"/>
        </w:rPr>
        <w:t xml:space="preserve">относится к вариативной части дисциплин, в том числе направленных на подготовку к сдаче кандидатского экзамена </w:t>
      </w:r>
      <w:r w:rsidRPr="00FA0F6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FA0F6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по на</w:t>
      </w:r>
      <w:r w:rsidRPr="00FA0F6E">
        <w:rPr>
          <w:rFonts w:ascii="Times New Roman" w:hAnsi="Times New Roman"/>
          <w:spacing w:val="-2"/>
          <w:sz w:val="24"/>
          <w:szCs w:val="24"/>
        </w:rPr>
        <w:t>п</w:t>
      </w:r>
      <w:r w:rsidRPr="00FA0F6E">
        <w:rPr>
          <w:rFonts w:ascii="Times New Roman" w:hAnsi="Times New Roman"/>
          <w:sz w:val="24"/>
          <w:szCs w:val="24"/>
        </w:rPr>
        <w:t>ра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pacing w:val="-3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>нию</w:t>
      </w:r>
      <w:r w:rsidRPr="00FA0F6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 xml:space="preserve">40.06.01 </w:t>
      </w:r>
      <w:r w:rsidR="00A20E28" w:rsidRPr="00FA0F6E">
        <w:rPr>
          <w:rFonts w:ascii="Times New Roman" w:hAnsi="Times New Roman"/>
          <w:sz w:val="24"/>
          <w:szCs w:val="24"/>
        </w:rPr>
        <w:t>Юриспруденция</w:t>
      </w:r>
      <w:r w:rsidR="00FA2E3D" w:rsidRPr="00FA0F6E">
        <w:rPr>
          <w:rFonts w:ascii="Times New Roman" w:hAnsi="Times New Roman"/>
          <w:sz w:val="24"/>
          <w:szCs w:val="24"/>
        </w:rPr>
        <w:t xml:space="preserve"> </w:t>
      </w:r>
      <w:r w:rsidR="00DB549C" w:rsidRPr="00DB549C">
        <w:rPr>
          <w:rFonts w:ascii="Times New Roman" w:hAnsi="Times New Roman"/>
          <w:sz w:val="24"/>
          <w:szCs w:val="24"/>
        </w:rPr>
        <w:t xml:space="preserve">программы подготовки кадров высшей квалификации </w:t>
      </w:r>
      <w:r w:rsidR="00DB549C">
        <w:rPr>
          <w:rFonts w:ascii="Times New Roman" w:hAnsi="Times New Roman"/>
          <w:sz w:val="24"/>
          <w:szCs w:val="24"/>
        </w:rPr>
        <w:t>«</w:t>
      </w:r>
      <w:r w:rsidR="008E30EC" w:rsidRPr="00FA0F6E">
        <w:rPr>
          <w:rFonts w:ascii="Times New Roman" w:hAnsi="Times New Roman"/>
          <w:sz w:val="24"/>
          <w:szCs w:val="24"/>
        </w:rPr>
        <w:t>Теория и история права и государства; история учений о праве и государстве</w:t>
      </w:r>
      <w:r w:rsidR="00DB549C">
        <w:rPr>
          <w:rFonts w:ascii="Times New Roman" w:hAnsi="Times New Roman"/>
          <w:sz w:val="24"/>
          <w:szCs w:val="24"/>
        </w:rPr>
        <w:t>»</w:t>
      </w:r>
      <w:r w:rsidR="00FA2E3D" w:rsidRPr="00FA0F6E">
        <w:rPr>
          <w:rFonts w:ascii="Times New Roman" w:hAnsi="Times New Roman"/>
          <w:sz w:val="24"/>
          <w:szCs w:val="24"/>
        </w:rPr>
        <w:t>.</w:t>
      </w:r>
      <w:r w:rsidR="00AE0D16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FA0F6E">
        <w:rPr>
          <w:rFonts w:ascii="Times New Roman" w:hAnsi="Times New Roman"/>
          <w:sz w:val="24"/>
          <w:szCs w:val="24"/>
        </w:rPr>
        <w:t>на первом курсе</w:t>
      </w:r>
      <w:r w:rsidR="00A53EDE" w:rsidRPr="00FA0F6E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FA0F6E" w:rsidRDefault="003338D6" w:rsidP="0024177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FA0F6E">
        <w:rPr>
          <w:rFonts w:ascii="Times New Roman" w:hAnsi="Times New Roman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Pr="00FA0F6E" w:rsidRDefault="00AE0D16" w:rsidP="0024177F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314664B" w14:textId="0C8E736A" w:rsidR="006858C2" w:rsidRDefault="000F48C2" w:rsidP="0024177F">
      <w:pPr>
        <w:pStyle w:val="1"/>
        <w:spacing w:before="0"/>
        <w:rPr>
          <w:rFonts w:cs="Times New Roman"/>
          <w:szCs w:val="24"/>
        </w:rPr>
      </w:pPr>
      <w:bookmarkStart w:id="7" w:name="_Toc518759275"/>
      <w:bookmarkEnd w:id="4"/>
      <w:bookmarkEnd w:id="5"/>
      <w:r w:rsidRPr="00FA0F6E">
        <w:rPr>
          <w:rFonts w:cs="Times New Roman"/>
          <w:szCs w:val="24"/>
        </w:rPr>
        <w:t>3.</w:t>
      </w:r>
      <w:r w:rsidR="006858C2" w:rsidRPr="00FA0F6E">
        <w:rPr>
          <w:rFonts w:cs="Times New Roman"/>
          <w:szCs w:val="24"/>
        </w:rPr>
        <w:t>Содержание и структура дисциплины</w:t>
      </w:r>
      <w:bookmarkEnd w:id="7"/>
    </w:p>
    <w:p w14:paraId="48B523E0" w14:textId="77777777" w:rsidR="006858C2" w:rsidRDefault="006858C2" w:rsidP="0024177F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FA0F6E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FA0F6E" w:rsidRDefault="00B3686F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14:paraId="6AB7796B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1BB9E81F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FA0F6E" w:rsidRDefault="00B3686F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369F3E90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FA0F6E" w:rsidRDefault="00B3686F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FA0F6E" w:rsidRDefault="00B3686F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 </w:t>
            </w:r>
          </w:p>
        </w:tc>
      </w:tr>
      <w:tr w:rsidR="00B3686F" w:rsidRPr="00FA0F6E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FA0F6E" w:rsidRDefault="00B3686F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FA0F6E" w:rsidRDefault="00B3686F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FA0F6E" w:rsidRDefault="00B3686F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14:paraId="24CDDB85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FA0F6E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FA0F6E" w:rsidRDefault="00B3686F" w:rsidP="0024177F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FA0F6E" w:rsidRDefault="00B3686F" w:rsidP="0024177F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FA0F6E" w:rsidRDefault="00B3686F" w:rsidP="0024177F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FA0F6E" w:rsidRDefault="00B3686F" w:rsidP="0024177F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FA0F6E" w:rsidRDefault="00B3686F" w:rsidP="0024177F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FA0F6E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A0F6E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FA0F6E" w:rsidRDefault="00B077DC" w:rsidP="0024177F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A0F6E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056391CF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О,Т,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FA0F6E" w:rsidRDefault="00CC6604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FA0F6E" w:rsidRDefault="00BF7EC7" w:rsidP="0024177F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FA0F6E" w:rsidRDefault="00CC6604" w:rsidP="0024177F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57DD5590" w:rsidR="00CC6604" w:rsidRPr="00FA0F6E" w:rsidRDefault="00BF7EC7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FA0F6E" w:rsidRDefault="006A4CAA" w:rsidP="0024177F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FA0F6E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A0F6E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FA0F6E" w:rsidRDefault="00B077DC" w:rsidP="0024177F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A0F6E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12F91BBA" w:rsidR="00B077DC" w:rsidRPr="00FA0F6E" w:rsidRDefault="00B077DC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,</w:t>
            </w:r>
            <w:r w:rsidR="00CC6604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FA0F6E" w:rsidRDefault="00CC6604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FA0F6E" w:rsidRDefault="00BF7EC7" w:rsidP="0024177F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FA0F6E" w:rsidRDefault="00CC6604" w:rsidP="0024177F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79A95EF9" w:rsidR="00CC6604" w:rsidRPr="00FA0F6E" w:rsidRDefault="00BF7EC7" w:rsidP="0024177F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FA0F6E" w:rsidRDefault="00B077DC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FA0F6E" w:rsidRDefault="006A4CAA" w:rsidP="0024177F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FA0F6E" w:rsidRDefault="006A4CAA" w:rsidP="0024177F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FA0F6E" w:rsidRDefault="00B3686F" w:rsidP="0024177F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FA0F6E">
        <w:rPr>
          <w:rFonts w:ascii="Times New Roman" w:hAnsi="Times New Roman"/>
          <w:sz w:val="24"/>
          <w:szCs w:val="24"/>
        </w:rPr>
        <w:t>:</w:t>
      </w:r>
    </w:p>
    <w:p w14:paraId="7678B37A" w14:textId="7E22B816" w:rsidR="00B3686F" w:rsidRPr="00FA0F6E" w:rsidRDefault="00A52CCB" w:rsidP="0024177F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УО- устный опрос</w:t>
      </w:r>
    </w:p>
    <w:p w14:paraId="14FD2AA4" w14:textId="517689B3" w:rsidR="00A52CCB" w:rsidRPr="00FA0F6E" w:rsidRDefault="00A52CCB" w:rsidP="0024177F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 – тест</w:t>
      </w:r>
    </w:p>
    <w:p w14:paraId="4B8D6B46" w14:textId="1847ABEB" w:rsidR="00A52CCB" w:rsidRPr="00FA0F6E" w:rsidRDefault="00A52CCB" w:rsidP="0024177F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З – задание</w:t>
      </w:r>
    </w:p>
    <w:p w14:paraId="645FFDC0" w14:textId="5F89FACD" w:rsidR="00A52CCB" w:rsidRPr="00FA0F6E" w:rsidRDefault="00A52CCB" w:rsidP="0024177F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FA0F6E" w:rsidRDefault="00A52CCB" w:rsidP="0024177F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FA0F6E" w:rsidRDefault="00EE7A07" w:rsidP="0024177F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FA0F6E" w:rsidRDefault="00212E75" w:rsidP="0024177F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FA0F6E">
        <w:rPr>
          <w:rFonts w:ascii="Times New Roman" w:hAnsi="Times New Roman"/>
          <w:b/>
          <w:kern w:val="0"/>
          <w:sz w:val="24"/>
          <w:szCs w:val="24"/>
        </w:rPr>
        <w:t>1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A0F6E" w:rsidRDefault="00A62E69" w:rsidP="0024177F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FA0F6E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52E18D43" w14:textId="39957B22" w:rsidR="00A62E69" w:rsidRPr="00FA0F6E" w:rsidRDefault="00A62E69" w:rsidP="0024177F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FA0F6E">
        <w:rPr>
          <w:rFonts w:ascii="Times New Roman" w:hAnsi="Times New Roman"/>
          <w:b/>
          <w:kern w:val="0"/>
          <w:sz w:val="24"/>
          <w:szCs w:val="24"/>
        </w:rPr>
        <w:t>2</w:t>
      </w:r>
      <w:r w:rsidRPr="00FA0F6E">
        <w:rPr>
          <w:rFonts w:ascii="Times New Roman" w:hAnsi="Times New Roman"/>
          <w:b/>
          <w:kern w:val="0"/>
          <w:sz w:val="24"/>
          <w:szCs w:val="24"/>
        </w:rPr>
        <w:t>.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FA0F6E" w:rsidRDefault="00F15F3D" w:rsidP="0024177F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FA0F6E" w:rsidRDefault="00D91BAC" w:rsidP="0024177F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FA0F6E">
        <w:rPr>
          <w:rFonts w:ascii="Times New Roman" w:hAnsi="Times New Roman"/>
          <w:b/>
          <w:kern w:val="0"/>
          <w:sz w:val="24"/>
          <w:szCs w:val="24"/>
        </w:rPr>
        <w:t>3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FA0F6E" w:rsidRDefault="00F15F3D" w:rsidP="0024177F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FA0F6E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Pr="00FA0F6E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FA0F6E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</w:t>
      </w:r>
      <w:r w:rsidR="003E76F4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lastRenderedPageBreak/>
        <w:t>анализа данных.</w:t>
      </w:r>
    </w:p>
    <w:p w14:paraId="2C8B7313" w14:textId="01D9BF15" w:rsidR="00534252" w:rsidRPr="00FA0F6E" w:rsidRDefault="00534252" w:rsidP="0024177F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FA0F6E" w:rsidRDefault="00CD03A8" w:rsidP="0024177F">
      <w:pPr>
        <w:pStyle w:val="1"/>
        <w:spacing w:before="0"/>
        <w:rPr>
          <w:rFonts w:cs="Times New Roman"/>
          <w:szCs w:val="24"/>
        </w:rPr>
      </w:pPr>
      <w:bookmarkStart w:id="8" w:name="_Toc518759276"/>
      <w:r>
        <w:rPr>
          <w:rFonts w:cs="Times New Roman"/>
          <w:szCs w:val="24"/>
        </w:rPr>
        <w:t>4.</w:t>
      </w:r>
      <w:r w:rsidR="006858C2" w:rsidRPr="00FA0F6E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FA0F6E">
        <w:rPr>
          <w:rFonts w:cs="Times New Roman"/>
          <w:szCs w:val="24"/>
        </w:rPr>
        <w:t xml:space="preserve"> </w:t>
      </w:r>
      <w:r w:rsidR="006858C2" w:rsidRPr="00FA0F6E">
        <w:rPr>
          <w:rFonts w:cs="Times New Roman"/>
          <w:szCs w:val="24"/>
        </w:rPr>
        <w:t>фонд оценочных средств промежуточной аттестации по дисциплине</w:t>
      </w:r>
      <w:bookmarkEnd w:id="8"/>
      <w:r w:rsidR="006858C2" w:rsidRPr="00FA0F6E">
        <w:rPr>
          <w:rFonts w:cs="Times New Roman"/>
          <w:szCs w:val="24"/>
        </w:rPr>
        <w:t xml:space="preserve"> </w:t>
      </w:r>
    </w:p>
    <w:p w14:paraId="57BDDC44" w14:textId="77777777" w:rsidR="006858C2" w:rsidRPr="00FA0F6E" w:rsidRDefault="006858C2" w:rsidP="0024177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1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14:paraId="1303D274" w14:textId="02BEC08E" w:rsidR="006858C2" w:rsidRPr="00FA0F6E" w:rsidRDefault="00881DB6" w:rsidP="0024177F">
      <w:pPr>
        <w:suppressAutoHyphens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1.1.</w:t>
      </w:r>
      <w:r w:rsidR="006858C2" w:rsidRPr="00FA0F6E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785D17"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FA0F6E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FA0F6E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5737"/>
      </w:tblGrid>
      <w:tr w:rsidR="006858C2" w:rsidRPr="00FA0F6E" w14:paraId="6F6CE0FA" w14:textId="77777777" w:rsidTr="00CD03A8">
        <w:trPr>
          <w:trHeight w:val="423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FA0F6E" w:rsidRDefault="006858C2" w:rsidP="0024177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FA0F6E" w:rsidRDefault="006858C2" w:rsidP="0024177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FA0F6E" w14:paraId="6B308B8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FA0F6E" w:rsidRDefault="00B077DC" w:rsidP="0024177F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FA0F6E" w:rsidRDefault="00B077DC" w:rsidP="0024177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FA0F6E" w14:paraId="41D2751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FA0F6E" w:rsidRDefault="00B077DC" w:rsidP="0024177F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FA0F6E" w:rsidRDefault="00B077DC" w:rsidP="0024177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FA0F6E" w14:paraId="14CBC362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FA0F6E" w:rsidRDefault="00B077DC" w:rsidP="0024177F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FA0F6E" w:rsidRDefault="00B077DC" w:rsidP="0024177F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FA0F6E" w:rsidRDefault="00B077DC" w:rsidP="0024177F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FA0F6E" w:rsidRDefault="006858C2" w:rsidP="0024177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1.2. </w:t>
      </w:r>
      <w:r w:rsidR="000975C0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272CC9EF" w:rsidR="000975C0" w:rsidRPr="00FA0F6E" w:rsidRDefault="000975C0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="00CD03A8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FA0F6E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Default="00CD03A8" w:rsidP="0024177F">
      <w:pPr>
        <w:ind w:firstLine="567"/>
        <w:rPr>
          <w:rFonts w:ascii="Times New Roman" w:hAnsi="Times New Roman"/>
          <w:b/>
        </w:rPr>
      </w:pPr>
    </w:p>
    <w:p w14:paraId="016B2006" w14:textId="77777777" w:rsidR="00CD03A8" w:rsidRDefault="00CD03A8" w:rsidP="0024177F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атериалы текущего контроля успеваемости.</w:t>
      </w:r>
    </w:p>
    <w:p w14:paraId="079FB2AC" w14:textId="77777777" w:rsidR="00CD03A8" w:rsidRPr="00CD03A8" w:rsidRDefault="00CD03A8" w:rsidP="0024177F">
      <w:pPr>
        <w:pStyle w:val="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D03A8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</w:p>
    <w:p w14:paraId="70C7A2EF" w14:textId="14963468" w:rsidR="008B1F1E" w:rsidRPr="00FA0F6E" w:rsidRDefault="00CB581D" w:rsidP="0024177F">
      <w:pPr>
        <w:pStyle w:val="3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2.1.</w:t>
      </w:r>
      <w:r w:rsidR="008B1F1E" w:rsidRPr="00FA0F6E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FA0F6E" w:rsidRDefault="008B1F1E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FA0F6E">
        <w:rPr>
          <w:rFonts w:ascii="Times New Roman" w:hAnsi="Times New Roman"/>
          <w:sz w:val="24"/>
          <w:szCs w:val="24"/>
        </w:rPr>
        <w:t>заданий</w:t>
      </w:r>
      <w:r w:rsidRPr="00FA0F6E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FA0F6E">
        <w:rPr>
          <w:rFonts w:ascii="Times New Roman" w:hAnsi="Times New Roman"/>
          <w:sz w:val="24"/>
          <w:szCs w:val="24"/>
          <w:lang w:val="en-US"/>
        </w:rPr>
        <w:t>Excel</w:t>
      </w:r>
      <w:r w:rsidRPr="00FA0F6E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FA0F6E" w:rsidRDefault="008B1F1E" w:rsidP="0024177F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FA0F6E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FA0F6E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FA0F6E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FA0F6E" w:rsidRDefault="008B1F1E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FA0F6E" w:rsidRDefault="00E25DE5" w:rsidP="0024177F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FA0F6E" w:rsidRDefault="00E25DE5" w:rsidP="0024177F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FA0F6E" w:rsidRDefault="0007567F" w:rsidP="0024177F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FA0F6E" w:rsidRDefault="00CB581D" w:rsidP="0024177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2. </w:t>
      </w:r>
      <w:r w:rsidR="00E25DE5" w:rsidRPr="00FA0F6E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Pr="00FA0F6E" w:rsidRDefault="0019374F" w:rsidP="0024177F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846BC8" w14:textId="4993CA12" w:rsidR="0019374F" w:rsidRPr="00FA0F6E" w:rsidRDefault="00B077DC" w:rsidP="0024177F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Тема курсового проекта:</w:t>
      </w:r>
      <w:r w:rsidR="003E76F4" w:rsidRPr="00FA0F6E">
        <w:rPr>
          <w:rFonts w:ascii="Times New Roman" w:hAnsi="Times New Roman"/>
          <w:b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FA0F6E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FA0F6E" w:rsidRDefault="00E25DE5" w:rsidP="0024177F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Каждый обучающийся получает свой вариант исходных данных, на основе которых </w:t>
      </w:r>
      <w:r w:rsidRPr="00FA0F6E">
        <w:rPr>
          <w:rFonts w:ascii="Times New Roman" w:hAnsi="Times New Roman"/>
          <w:sz w:val="24"/>
          <w:szCs w:val="24"/>
        </w:rPr>
        <w:lastRenderedPageBreak/>
        <w:t>выполняет задания</w:t>
      </w:r>
      <w:r w:rsidR="00E36E69" w:rsidRPr="00FA0F6E">
        <w:rPr>
          <w:rFonts w:ascii="Times New Roman" w:hAnsi="Times New Roman"/>
          <w:sz w:val="24"/>
          <w:szCs w:val="24"/>
        </w:rPr>
        <w:t>.</w:t>
      </w:r>
      <w:r w:rsidR="00B077DC" w:rsidRPr="00FA0F6E">
        <w:rPr>
          <w:rFonts w:ascii="Times New Roman" w:hAnsi="Times New Roman"/>
          <w:sz w:val="24"/>
          <w:szCs w:val="24"/>
        </w:rPr>
        <w:t xml:space="preserve"> </w:t>
      </w:r>
      <w:r w:rsidR="008638DE" w:rsidRPr="00FA0F6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FA0F6E" w:rsidRDefault="00B077DC" w:rsidP="0024177F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FA0F6E" w:rsidRDefault="00AE0D16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.</w:t>
      </w:r>
      <w:r w:rsidR="00B077DC" w:rsidRPr="00FA0F6E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FA0F6E" w:rsidRDefault="00AE0D16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.</w:t>
      </w:r>
      <w:r w:rsidR="00B077DC" w:rsidRPr="00FA0F6E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FA0F6E" w:rsidRDefault="00AE0D16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.</w:t>
      </w:r>
      <w:r w:rsidR="00B077DC" w:rsidRPr="00FA0F6E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FA0F6E" w:rsidRDefault="00AE0D16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</w:t>
      </w:r>
      <w:r w:rsidR="00B077DC" w:rsidRPr="00FA0F6E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FA0F6E" w:rsidRDefault="00AE0D16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5.</w:t>
      </w:r>
      <w:r w:rsidR="00B077DC" w:rsidRPr="00FA0F6E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FA0F6E" w:rsidRDefault="00AE0D16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6.</w:t>
      </w:r>
      <w:r w:rsidR="00B077DC" w:rsidRPr="00FA0F6E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FA0F6E" w:rsidRDefault="00AE0D16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7.</w:t>
      </w:r>
      <w:r w:rsidR="00B077DC" w:rsidRPr="00FA0F6E">
        <w:rPr>
          <w:rFonts w:ascii="Times New Roman" w:hAnsi="Times New Roman"/>
          <w:sz w:val="24"/>
          <w:szCs w:val="24"/>
        </w:rPr>
        <w:t>Решение зад</w:t>
      </w:r>
      <w:r w:rsidR="00820822" w:rsidRPr="00FA0F6E">
        <w:rPr>
          <w:rFonts w:ascii="Times New Roman" w:hAnsi="Times New Roman"/>
          <w:sz w:val="24"/>
          <w:szCs w:val="24"/>
        </w:rPr>
        <w:t>а</w:t>
      </w:r>
      <w:r w:rsidR="00B077DC" w:rsidRPr="00FA0F6E">
        <w:rPr>
          <w:rFonts w:ascii="Times New Roman" w:hAnsi="Times New Roman"/>
          <w:sz w:val="24"/>
          <w:szCs w:val="24"/>
        </w:rPr>
        <w:t>ч классифи</w:t>
      </w:r>
      <w:r w:rsidR="00820822" w:rsidRPr="00FA0F6E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FA0F6E" w:rsidRDefault="00AE0D16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8.</w:t>
      </w:r>
      <w:r w:rsidR="00820822" w:rsidRPr="00FA0F6E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FA0F6E" w:rsidRDefault="00CB581D" w:rsidP="0024177F">
      <w:pPr>
        <w:pStyle w:val="3"/>
        <w:keepNext w:val="0"/>
        <w:widowControl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3. </w:t>
      </w:r>
      <w:r w:rsidR="00E36E69" w:rsidRPr="00FA0F6E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FA0F6E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FA0F6E" w:rsidRDefault="00E36E69" w:rsidP="0024177F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FA0F6E" w:rsidRDefault="00E36E69" w:rsidP="0024177F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FA0F6E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FA0F6E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FA0F6E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FA0F6E" w:rsidRDefault="00E36E69" w:rsidP="0024177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FA0F6E" w:rsidRDefault="00E36E69" w:rsidP="0024177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FA0F6E" w:rsidRDefault="00E36E69" w:rsidP="0024177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FA0F6E" w:rsidRDefault="00E36E69" w:rsidP="0024177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FA0F6E" w:rsidRDefault="00E36E69" w:rsidP="0024177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FA0F6E" w:rsidRDefault="00E36E69" w:rsidP="0024177F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FA0F6E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FA0F6E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FA0F6E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FA0F6E" w:rsidRDefault="00E36E69" w:rsidP="0024177F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FA0F6E" w:rsidRDefault="00E36E69" w:rsidP="0024177F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FA0F6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FA0F6E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FA0F6E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FA0F6E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FA0F6E" w:rsidRDefault="00E36E69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FA0F6E" w:rsidRDefault="00E36E69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FA0F6E" w:rsidRDefault="00E36E69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FA0F6E" w:rsidRDefault="00E36E69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FA0F6E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FA0F6E" w:rsidRDefault="00E36E69" w:rsidP="0024177F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5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FA0F6E" w:rsidRDefault="00E36E69" w:rsidP="0024177F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FA0F6E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FA0F6E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FA0F6E" w:rsidRDefault="00E36E69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0" o:title=""/>
          </v:shape>
          <o:OLEObject Type="Embed" ProgID="Equation.3" ShapeID="_x0000_i1025" DrawAspect="Content" ObjectID="_1676985121" r:id="rId11"/>
        </w:object>
      </w:r>
      <w:r w:rsidRPr="00FA0F6E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2" o:title=""/>
          </v:shape>
          <o:OLEObject Type="Embed" ProgID="Equation.3" ShapeID="_x0000_i1026" DrawAspect="Content" ObjectID="_1676985122" r:id="rId13"/>
        </w:object>
      </w:r>
      <w:r w:rsidRPr="00FA0F6E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) При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25pt;height:18.75pt" o:ole="" fillcolor="window">
            <v:imagedata r:id="rId14" o:title=""/>
          </v:shape>
          <o:OLEObject Type="Embed" ProgID="Equation.3" ShapeID="_x0000_i1027" DrawAspect="Content" ObjectID="_1676985123" r:id="rId15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6" o:title=""/>
          </v:shape>
          <o:OLEObject Type="Embed" ProgID="Equation.3" ShapeID="_x0000_i1028" DrawAspect="Content" ObjectID="_1676985124" r:id="rId17"/>
        </w:object>
      </w:r>
      <w:r w:rsidRPr="00FA0F6E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8" o:title=""/>
          </v:shape>
          <o:OLEObject Type="Embed" ProgID="Equation.3" ShapeID="_x0000_i1029" DrawAspect="Content" ObjectID="_1676985125" r:id="rId19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Б) При </w:t>
      </w:r>
      <w:r w:rsidRPr="00FA0F6E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0" o:title=""/>
          </v:shape>
          <o:OLEObject Type="Embed" ProgID="Equation.3" ShapeID="_x0000_i1030" DrawAspect="Content" ObjectID="_1676985126" r:id="rId21"/>
        </w:object>
      </w:r>
    </w:p>
    <w:p w14:paraId="1C2D1F9F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) При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0.75pt;height:15pt" o:ole="" fillcolor="window">
            <v:imagedata r:id="rId22" o:title=""/>
          </v:shape>
          <o:OLEObject Type="Embed" ProgID="Equation.3" ShapeID="_x0000_i1031" DrawAspect="Content" ObjectID="_1676985127" r:id="rId23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4" o:title=""/>
          </v:shape>
          <o:OLEObject Type="Embed" ProgID="Equation.3" ShapeID="_x0000_i1032" DrawAspect="Content" ObjectID="_1676985128" r:id="rId25"/>
        </w:object>
      </w:r>
      <w:r w:rsidRPr="00FA0F6E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8" o:title=""/>
          </v:shape>
          <o:OLEObject Type="Embed" ProgID="Equation.3" ShapeID="_x0000_i1033" DrawAspect="Content" ObjectID="_1676985129" r:id="rId26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7" o:title=""/>
          </v:shape>
          <o:OLEObject Type="Embed" ProgID="Equation.3" ShapeID="_x0000_i1034" DrawAspect="Content" ObjectID="_1676985130" r:id="rId28"/>
        </w:objec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FA0F6E" w:rsidRDefault="00E36E69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29" o:title=""/>
          </v:shape>
          <o:OLEObject Type="Embed" ProgID="Equation.3" ShapeID="_x0000_i1035" DrawAspect="Content" ObjectID="_1676985131" r:id="rId30"/>
        </w:object>
      </w:r>
      <w:r w:rsidRPr="00FA0F6E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FA0F6E" w:rsidRDefault="00E36E69" w:rsidP="0024177F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FA0F6E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FA0F6E" w:rsidRDefault="00E36E69" w:rsidP="0024177F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FA0F6E" w:rsidRDefault="00E36E69" w:rsidP="0024177F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FA0F6E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FA0F6E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FA0F6E" w:rsidRDefault="00E36E69" w:rsidP="0024177F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FA0F6E" w:rsidRDefault="00E36E69" w:rsidP="0024177F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FA0F6E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FA0F6E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1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FA0F6E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53CD795D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анализе обучающая выборка используется для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FA0F6E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FA0F6E" w:rsidRDefault="00E36E69" w:rsidP="0024177F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204571A1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FA0F6E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FA0F6E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FA0F6E" w:rsidRDefault="003E76F4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классификации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1" o:title=""/>
                      </v:shape>
                      <o:OLEObject Type="Embed" ProgID="Equation.DSMT4" ShapeID="_x0000_i1036" DrawAspect="Content" ObjectID="_1676985132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FA0F6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7.5pt" o:ole="">
                        <v:imagedata r:id="rId33" o:title=""/>
                      </v:shape>
                      <o:OLEObject Type="Embed" ProgID="Equation.DSMT4" ShapeID="_x0000_i1037" DrawAspect="Content" ObjectID="_1676985133" r:id="rId34"/>
                    </w:object>
                  </w:r>
                </w:p>
              </w:tc>
            </w:tr>
            <w:tr w:rsidR="00E36E69" w:rsidRPr="00FA0F6E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5" o:title=""/>
                      </v:shape>
                      <o:OLEObject Type="Embed" ProgID="Equation.DSMT4" ShapeID="_x0000_i1038" DrawAspect="Content" ObjectID="_1676985134" r:id="rId36"/>
                    </w:object>
                  </w:r>
                </w:p>
                <w:p w14:paraId="27D78DC6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7pt;height:42pt" o:ole="">
                        <v:imagedata r:id="rId37" o:title=""/>
                      </v:shape>
                      <o:OLEObject Type="Embed" ProgID="Equation.DSMT4" ShapeID="_x0000_i1039" DrawAspect="Content" ObjectID="_1676985135" r:id="rId38"/>
                    </w:object>
                  </w:r>
                </w:p>
                <w:p w14:paraId="6A12B4EE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6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FA0F6E" w:rsidRDefault="00E36E69" w:rsidP="0024177F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FA0F6E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FA0F6E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FA0F6E" w:rsidRDefault="00E36E69" w:rsidP="0024177F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FA0F6E" w:rsidRDefault="00E36E69" w:rsidP="0024177F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FA0F6E" w:rsidRDefault="00E36E69" w:rsidP="0024177F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FA0F6E" w:rsidRDefault="00E36E69" w:rsidP="0024177F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FA0F6E" w:rsidRDefault="00E36E69" w:rsidP="0024177F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FA0F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FA0F6E" w:rsidRDefault="00E36E69" w:rsidP="0024177F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FA0F6E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FA0F6E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FA0F6E" w:rsidRDefault="00E36E69" w:rsidP="0024177F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FA0F6E" w:rsidRDefault="00E36E69" w:rsidP="0024177F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FA0F6E" w14:paraId="657FD257" w14:textId="77777777" w:rsidTr="00E36E69">
        <w:tc>
          <w:tcPr>
            <w:tcW w:w="2392" w:type="dxa"/>
          </w:tcPr>
          <w:p w14:paraId="63B8E8A9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Всего ламп</w:t>
            </w:r>
          </w:p>
        </w:tc>
      </w:tr>
      <w:tr w:rsidR="00E36E69" w:rsidRPr="00FA0F6E" w14:paraId="0E9CC6A1" w14:textId="77777777" w:rsidTr="00E36E69">
        <w:tc>
          <w:tcPr>
            <w:tcW w:w="2392" w:type="dxa"/>
          </w:tcPr>
          <w:p w14:paraId="73B5518F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2FCE327D" w14:textId="77777777" w:rsidTr="00E36E69">
        <w:tc>
          <w:tcPr>
            <w:tcW w:w="2392" w:type="dxa"/>
          </w:tcPr>
          <w:p w14:paraId="2F7CB873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750641E7" w14:textId="77777777" w:rsidTr="00E36E69">
        <w:tc>
          <w:tcPr>
            <w:tcW w:w="2392" w:type="dxa"/>
          </w:tcPr>
          <w:p w14:paraId="1473B98F" w14:textId="77777777" w:rsidR="00E36E69" w:rsidRPr="00FA0F6E" w:rsidRDefault="00E36E69" w:rsidP="0024177F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FA0F6E" w:rsidRDefault="00E36E69" w:rsidP="0024177F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FA0F6E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19.5pt" o:ole="">
            <v:imagedata r:id="rId41" o:title=""/>
          </v:shape>
          <o:OLEObject Type="Embed" ProgID="Equation.DSMT4" ShapeID="_x0000_i1040" DrawAspect="Content" ObjectID="_1676985136" r:id="rId42"/>
        </w:object>
      </w:r>
      <w:r w:rsidR="003E76F4" w:rsidRPr="00FA0F6E">
        <w:rPr>
          <w:rFonts w:ascii="Times New Roman" w:hAnsi="Times New Roman"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FA0F6E" w:rsidRDefault="00E36E69" w:rsidP="0024177F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FA0F6E" w:rsidRDefault="00E36E69" w:rsidP="0024177F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FA0F6E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FA0F6E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 (-)</w:t>
            </w:r>
          </w:p>
        </w:tc>
      </w:tr>
      <w:tr w:rsidR="00E36E69" w:rsidRPr="00FA0F6E" w14:paraId="5793B010" w14:textId="77777777" w:rsidTr="00E36E69">
        <w:tc>
          <w:tcPr>
            <w:tcW w:w="3190" w:type="dxa"/>
          </w:tcPr>
          <w:p w14:paraId="4D7D41CD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</w:rPr>
              <w:t>а</w:t>
            </w:r>
            <w:r w:rsidRPr="00FA0F6E">
              <w:rPr>
                <w:bCs/>
                <w:color w:val="auto"/>
                <w:lang w:val="en-US"/>
              </w:rPr>
              <w:t xml:space="preserve"> </w:t>
            </w:r>
            <w:r w:rsidRPr="00FA0F6E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b</w:t>
            </w:r>
            <w:r w:rsidRPr="00FA0F6E">
              <w:rPr>
                <w:bCs/>
                <w:color w:val="auto"/>
              </w:rPr>
              <w:t xml:space="preserve"> (16)</w:t>
            </w:r>
          </w:p>
        </w:tc>
      </w:tr>
      <w:tr w:rsidR="00E36E69" w:rsidRPr="00FA0F6E" w14:paraId="09CCAAC5" w14:textId="77777777" w:rsidTr="00E36E69">
        <w:tc>
          <w:tcPr>
            <w:tcW w:w="3190" w:type="dxa"/>
          </w:tcPr>
          <w:p w14:paraId="57D62D07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c</w:t>
            </w:r>
            <w:r w:rsidRPr="00FA0F6E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FA0F6E" w:rsidRDefault="00E36E69" w:rsidP="0024177F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d</w:t>
            </w:r>
            <w:r w:rsidRPr="00FA0F6E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FA0F6E" w:rsidRDefault="00E36E69" w:rsidP="0024177F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i/>
          <w:color w:val="auto"/>
        </w:rPr>
        <w:t xml:space="preserve">а, </w:t>
      </w:r>
      <w:r w:rsidRPr="00FA0F6E">
        <w:rPr>
          <w:bCs/>
          <w:i/>
          <w:color w:val="auto"/>
          <w:lang w:val="en-US"/>
        </w:rPr>
        <w:t>d</w:t>
      </w:r>
      <w:r w:rsidRPr="00FA0F6E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FA0F6E">
        <w:rPr>
          <w:bCs/>
          <w:i/>
          <w:color w:val="auto"/>
          <w:lang w:val="en-US"/>
        </w:rPr>
        <w:t>b</w:t>
      </w:r>
      <w:r w:rsidRPr="00FA0F6E">
        <w:rPr>
          <w:bCs/>
          <w:i/>
          <w:color w:val="auto"/>
        </w:rPr>
        <w:t xml:space="preserve">, </w:t>
      </w:r>
      <w:r w:rsidRPr="00FA0F6E">
        <w:rPr>
          <w:bCs/>
          <w:i/>
          <w:color w:val="auto"/>
          <w:lang w:val="en-US"/>
        </w:rPr>
        <w:t>c</w:t>
      </w:r>
      <w:r w:rsidRPr="00FA0F6E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FA0F6E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3" o:title=""/>
          </v:shape>
          <o:OLEObject Type="Embed" ProgID="Equation.DSMT4" ShapeID="_x0000_i1041" DrawAspect="Content" ObjectID="_1676985137" r:id="rId44"/>
        </w:object>
      </w:r>
      <w:r w:rsidRPr="00FA0F6E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FA0F6E" w:rsidRDefault="00E36E69" w:rsidP="0024177F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FA0F6E" w:rsidRDefault="00E36E69" w:rsidP="0024177F">
      <w:pPr>
        <w:pStyle w:val="ad"/>
        <w:widowControl w:val="0"/>
        <w:ind w:firstLine="567"/>
      </w:pPr>
      <w:r w:rsidRPr="00FA0F6E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FA0F6E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FA0F6E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FA0F6E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FA0F6E" w:rsidRDefault="00E36E69" w:rsidP="002417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FA0F6E" w:rsidRDefault="00E36E69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Pr="00FA0F6E" w:rsidRDefault="00E36E69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FA0F6E" w:rsidRDefault="00E36E69" w:rsidP="0024177F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-3, </w:t>
      </w:r>
      <w:r w:rsidRPr="00FA0F6E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lastRenderedPageBreak/>
        <w:t>2</w:t>
      </w:r>
    </w:p>
    <w:p w14:paraId="56431B50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FA0F6E" w:rsidRDefault="00E36E69" w:rsidP="0024177F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FA0F6E" w:rsidRDefault="00E36E69" w:rsidP="0024177F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FA0F6E" w:rsidRDefault="006704CF" w:rsidP="0024177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3186024B" w:rsidR="006704CF" w:rsidRPr="00FA0F6E" w:rsidRDefault="006704CF" w:rsidP="0024177F">
      <w:pPr>
        <w:pStyle w:val="af"/>
      </w:pPr>
      <w:r w:rsidRPr="00FA0F6E"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FA0F6E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FA0F6E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FA0F6E" w:rsidRDefault="00212AF7" w:rsidP="0024177F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FA0F6E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FA0F6E" w:rsidRDefault="00212AF7" w:rsidP="0024177F">
            <w:pPr>
              <w:spacing w:line="256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FA0F6E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FA0F6E" w:rsidRDefault="00212AF7" w:rsidP="0024177F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FA0F6E" w:rsidRDefault="00212AF7" w:rsidP="0024177F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FA0F6E" w:rsidRDefault="00212AF7" w:rsidP="0024177F">
            <w:pPr>
              <w:spacing w:line="256" w:lineRule="auto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FA0F6E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FA0F6E" w:rsidRDefault="00212AF7" w:rsidP="0024177F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FA0F6E" w:rsidRDefault="00212AF7" w:rsidP="0024177F">
            <w:pPr>
              <w:spacing w:line="256" w:lineRule="auto"/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FA0F6E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FA0F6E" w:rsidRDefault="00212AF7" w:rsidP="0024177F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FA0F6E" w:rsidRDefault="00212AF7" w:rsidP="0024177F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FA0F6E" w:rsidRDefault="00212AF7" w:rsidP="0024177F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3C17FE87" w14:textId="5E46139D" w:rsidR="00212AF7" w:rsidRPr="00FA0F6E" w:rsidRDefault="004335DF" w:rsidP="001E6C70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335DF">
        <w:rPr>
          <w:rFonts w:ascii="Times New Roman" w:hAnsi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212AF7" w:rsidRPr="00FA0F6E" w14:paraId="4486944A" w14:textId="77777777" w:rsidTr="00212AF7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FA0F6E" w:rsidRDefault="00212AF7" w:rsidP="0024177F">
            <w:pPr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FA0F6E" w:rsidRDefault="00212AF7" w:rsidP="0024177F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FA0F6E" w:rsidRDefault="00212AF7" w:rsidP="0024177F">
            <w:pPr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FA0F6E" w:rsidRDefault="00212AF7" w:rsidP="0024177F">
            <w:pPr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FA0F6E" w14:paraId="6D58F94D" w14:textId="77777777" w:rsidTr="00212AF7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FA0F6E" w:rsidRDefault="00212AF7" w:rsidP="0024177F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FA0F6E" w:rsidRDefault="00212AF7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FA0F6E" w:rsidRDefault="00212AF7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676FB323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FA0F6E" w:rsidRDefault="00212AF7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FA0F6E" w:rsidRDefault="00212AF7" w:rsidP="0024177F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FA0F6E" w:rsidRDefault="00212AF7" w:rsidP="0024177F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FA0F6E" w:rsidRDefault="00212AF7" w:rsidP="0024177F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  <w:lang w:eastAsia="ru-RU"/>
              </w:rPr>
            </w:pPr>
            <w:r w:rsidRPr="00FA0F6E">
              <w:rPr>
                <w:spacing w:val="-20"/>
              </w:rPr>
              <w:lastRenderedPageBreak/>
              <w:t>Полнота, логичность, обоснованность ответов;</w:t>
            </w:r>
          </w:p>
          <w:p w14:paraId="1FE6D86D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 xml:space="preserve">Уровень овладения методами </w:t>
            </w:r>
            <w:r w:rsidRPr="00FA0F6E">
              <w:rPr>
                <w:spacing w:val="-20"/>
              </w:rPr>
              <w:lastRenderedPageBreak/>
              <w:t>исследований;</w:t>
            </w:r>
          </w:p>
          <w:p w14:paraId="76098CE9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5FB95AD0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FA0F6E" w:rsidRDefault="00212AF7" w:rsidP="0024177F">
            <w:pPr>
              <w:adjustRightInd w:val="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FA0F6E" w:rsidRDefault="00212AF7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5C2A4082" w14:textId="77777777" w:rsidR="00212AF7" w:rsidRPr="00FA0F6E" w:rsidRDefault="00212AF7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творческий подход;</w:t>
            </w:r>
          </w:p>
          <w:p w14:paraId="154DAB82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05C139DC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FA0F6E" w:rsidRDefault="00212AF7" w:rsidP="0024177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FA0F6E" w:rsidRDefault="00212AF7" w:rsidP="0024177F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FA0F6E" w:rsidRDefault="00212AF7" w:rsidP="0024177F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FA0F6E" w:rsidRDefault="00212AF7" w:rsidP="0024177F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FA0F6E" w:rsidRDefault="00212AF7" w:rsidP="0024177F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FA0F6E" w14:paraId="5105D767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FA0F6E" w:rsidRDefault="00212AF7" w:rsidP="0024177F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FA0F6E" w:rsidRDefault="00212AF7" w:rsidP="0024177F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FA0F6E" w:rsidRDefault="00212AF7" w:rsidP="0024177F">
            <w:pPr>
              <w:jc w:val="both"/>
              <w:rPr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FA0F6E" w:rsidRDefault="00212AF7" w:rsidP="0024177F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FA0F6E" w:rsidRDefault="00212AF7" w:rsidP="0024177F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FA0F6E" w:rsidRDefault="00CC36D0" w:rsidP="0024177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FA0F6E" w:rsidRDefault="00CC36D0" w:rsidP="0024177F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45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C4A08A3" w14:textId="77777777" w:rsidR="001E6C70" w:rsidRDefault="001E6C70" w:rsidP="001E6C70">
      <w:pPr>
        <w:suppressAutoHyphens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2. Типовые оценочные средства</w:t>
      </w:r>
    </w:p>
    <w:p w14:paraId="714DC1D4" w14:textId="336942BE" w:rsidR="00B625D7" w:rsidRPr="00FA0F6E" w:rsidRDefault="00B625D7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FA0F6E" w:rsidRDefault="00B625D7" w:rsidP="0024177F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 w:rsidRPr="00FA0F6E">
        <w:rPr>
          <w:rFonts w:ascii="Times New Roman" w:hAnsi="Times New Roman"/>
          <w:b/>
          <w:sz w:val="24"/>
          <w:szCs w:val="24"/>
        </w:rPr>
        <w:t>зачет</w:t>
      </w:r>
      <w:r w:rsidRPr="00FA0F6E">
        <w:rPr>
          <w:rFonts w:ascii="Times New Roman" w:hAnsi="Times New Roman"/>
          <w:b/>
          <w:sz w:val="24"/>
          <w:szCs w:val="24"/>
        </w:rPr>
        <w:t>:</w:t>
      </w:r>
    </w:p>
    <w:p w14:paraId="15C888FB" w14:textId="673ED70C" w:rsidR="005E1C8A" w:rsidRPr="00472CF7" w:rsidRDefault="001E6C70" w:rsidP="0024177F">
      <w:pPr>
        <w:pStyle w:val="af"/>
        <w:numPr>
          <w:ilvl w:val="0"/>
          <w:numId w:val="9"/>
        </w:numPr>
        <w:rPr>
          <w:b w:val="0"/>
        </w:rPr>
      </w:pPr>
      <w:r w:rsidRPr="00472CF7">
        <w:rPr>
          <w:b w:val="0"/>
        </w:rPr>
        <w:t>Дать определение г</w:t>
      </w:r>
      <w:r w:rsidR="00820822" w:rsidRPr="00472CF7">
        <w:rPr>
          <w:b w:val="0"/>
        </w:rPr>
        <w:t>енеральн</w:t>
      </w:r>
      <w:r w:rsidRPr="00472CF7">
        <w:rPr>
          <w:b w:val="0"/>
        </w:rPr>
        <w:t>ой</w:t>
      </w:r>
      <w:r w:rsidR="00820822" w:rsidRPr="00472CF7">
        <w:rPr>
          <w:b w:val="0"/>
        </w:rPr>
        <w:t xml:space="preserve"> совокупност</w:t>
      </w:r>
      <w:r w:rsidRPr="00472CF7">
        <w:rPr>
          <w:b w:val="0"/>
        </w:rPr>
        <w:t>и</w:t>
      </w:r>
      <w:r w:rsidR="00820822" w:rsidRPr="00472CF7">
        <w:rPr>
          <w:b w:val="0"/>
        </w:rPr>
        <w:t xml:space="preserve"> и выборк</w:t>
      </w:r>
      <w:r w:rsidRPr="00472CF7">
        <w:rPr>
          <w:b w:val="0"/>
        </w:rPr>
        <w:t>е</w:t>
      </w:r>
      <w:r w:rsidR="00820822" w:rsidRPr="00472CF7">
        <w:rPr>
          <w:b w:val="0"/>
        </w:rPr>
        <w:t>. Требования к выборке.</w:t>
      </w:r>
    </w:p>
    <w:p w14:paraId="624DA536" w14:textId="2C56FDB1" w:rsidR="00EA0D58" w:rsidRPr="00472CF7" w:rsidRDefault="00472CF7" w:rsidP="0024177F">
      <w:pPr>
        <w:pStyle w:val="af"/>
        <w:numPr>
          <w:ilvl w:val="0"/>
          <w:numId w:val="9"/>
        </w:numPr>
        <w:rPr>
          <w:b w:val="0"/>
        </w:rPr>
      </w:pPr>
      <w:r w:rsidRPr="00472CF7">
        <w:rPr>
          <w:b w:val="0"/>
        </w:rPr>
        <w:t>Описать р</w:t>
      </w:r>
      <w:r w:rsidR="00820822" w:rsidRPr="00472CF7">
        <w:rPr>
          <w:b w:val="0"/>
        </w:rPr>
        <w:t>азведочный анализ</w:t>
      </w:r>
      <w:r w:rsidR="00EA0D58" w:rsidRPr="00472CF7">
        <w:rPr>
          <w:b w:val="0"/>
        </w:rPr>
        <w:t>. Методы предобработки и очистки данных.</w:t>
      </w:r>
    </w:p>
    <w:p w14:paraId="6F6AFB56" w14:textId="64B0D46B" w:rsidR="00820822" w:rsidRPr="00472CF7" w:rsidRDefault="00472CF7" w:rsidP="0024177F">
      <w:pPr>
        <w:pStyle w:val="af"/>
        <w:numPr>
          <w:ilvl w:val="0"/>
          <w:numId w:val="9"/>
        </w:numPr>
        <w:rPr>
          <w:b w:val="0"/>
        </w:rPr>
      </w:pPr>
      <w:r w:rsidRPr="00472CF7">
        <w:rPr>
          <w:b w:val="0"/>
        </w:rPr>
        <w:t>Назвать м</w:t>
      </w:r>
      <w:r w:rsidR="00EA0D58" w:rsidRPr="00472CF7">
        <w:rPr>
          <w:b w:val="0"/>
        </w:rPr>
        <w:t>етоды борьбы с аномалиями. Ящичная диаграмма.</w:t>
      </w:r>
    </w:p>
    <w:p w14:paraId="57EDBE77" w14:textId="7D061869" w:rsidR="00820822" w:rsidRPr="00472CF7" w:rsidRDefault="00472CF7" w:rsidP="0024177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72CF7">
        <w:rPr>
          <w:b w:val="0"/>
        </w:rPr>
        <w:t>Охарактеризовать р</w:t>
      </w:r>
      <w:r w:rsidR="00820822" w:rsidRPr="00472CF7">
        <w:rPr>
          <w:rFonts w:eastAsiaTheme="minorHAnsi"/>
          <w:b w:val="0"/>
          <w:lang w:eastAsia="en-US"/>
        </w:rPr>
        <w:t xml:space="preserve">есамплинг. Понятие бутстрепа. </w:t>
      </w:r>
    </w:p>
    <w:p w14:paraId="4DF4535D" w14:textId="452242DC" w:rsidR="00820822" w:rsidRPr="00472CF7" w:rsidRDefault="00472CF7" w:rsidP="0024177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72CF7">
        <w:rPr>
          <w:b w:val="0"/>
        </w:rPr>
        <w:t>Анализировать г</w:t>
      </w:r>
      <w:r w:rsidR="00820822" w:rsidRPr="00472CF7">
        <w:rPr>
          <w:rFonts w:eastAsiaTheme="minorHAnsi"/>
          <w:b w:val="0"/>
          <w:lang w:eastAsia="en-US"/>
        </w:rPr>
        <w:t>рафические методы анализа. Гистограмма. Диаграмма рассеяния.</w:t>
      </w:r>
    </w:p>
    <w:p w14:paraId="53F2BC2E" w14:textId="2F3E23C2" w:rsidR="00820822" w:rsidRPr="00472CF7" w:rsidRDefault="00472CF7" w:rsidP="0024177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72CF7">
        <w:rPr>
          <w:b w:val="0"/>
        </w:rPr>
        <w:t>Исследовать к</w:t>
      </w:r>
      <w:r w:rsidR="00820822" w:rsidRPr="00472CF7">
        <w:rPr>
          <w:rFonts w:eastAsiaTheme="minorHAnsi"/>
          <w:b w:val="0"/>
          <w:lang w:eastAsia="en-US"/>
        </w:rPr>
        <w:t xml:space="preserve">орреляционный анализ. </w:t>
      </w:r>
    </w:p>
    <w:p w14:paraId="433105E5" w14:textId="13825C85" w:rsidR="00820822" w:rsidRPr="00472CF7" w:rsidRDefault="00472CF7" w:rsidP="0024177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72CF7">
        <w:rPr>
          <w:b w:val="0"/>
        </w:rPr>
        <w:t>Объяснить с</w:t>
      </w:r>
      <w:r w:rsidR="00820822" w:rsidRPr="00472CF7">
        <w:rPr>
          <w:rFonts w:eastAsiaTheme="minorHAnsi"/>
          <w:b w:val="0"/>
          <w:lang w:eastAsia="en-US"/>
        </w:rPr>
        <w:t>татистические гипотезы.</w:t>
      </w:r>
    </w:p>
    <w:p w14:paraId="2B7F7FA6" w14:textId="01AAB0FE" w:rsidR="00820822" w:rsidRPr="00472CF7" w:rsidRDefault="00472CF7" w:rsidP="0024177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72CF7">
        <w:rPr>
          <w:rFonts w:eastAsiaTheme="minorHAnsi"/>
          <w:b w:val="0"/>
          <w:lang w:eastAsia="en-US"/>
        </w:rPr>
        <w:t>Привести п</w:t>
      </w:r>
      <w:r w:rsidR="00820822" w:rsidRPr="00472CF7">
        <w:rPr>
          <w:rFonts w:eastAsiaTheme="minorHAnsi"/>
          <w:b w:val="0"/>
          <w:lang w:eastAsia="en-US"/>
        </w:rPr>
        <w:t xml:space="preserve">римеры задач проверки статистических гипотез. </w:t>
      </w:r>
    </w:p>
    <w:p w14:paraId="19E4AA41" w14:textId="5DA29A01" w:rsidR="00820822" w:rsidRPr="00472CF7" w:rsidRDefault="00472CF7" w:rsidP="0024177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472CF7">
        <w:rPr>
          <w:b w:val="0"/>
        </w:rPr>
        <w:t>Перечислить и</w:t>
      </w:r>
      <w:r w:rsidR="00820822" w:rsidRPr="00472CF7">
        <w:rPr>
          <w:b w:val="0"/>
        </w:rPr>
        <w:t xml:space="preserve">нструменты статистического анализа современных программных продуктов. </w:t>
      </w:r>
    </w:p>
    <w:p w14:paraId="063E7755" w14:textId="0D139553" w:rsidR="00820822" w:rsidRPr="00FA0F6E" w:rsidRDefault="00472CF7" w:rsidP="0024177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Дать о</w:t>
      </w:r>
      <w:r w:rsidR="00820822" w:rsidRPr="00FA0F6E">
        <w:rPr>
          <w:rFonts w:eastAsiaTheme="minorHAnsi"/>
          <w:b w:val="0"/>
          <w:lang w:eastAsia="en-US"/>
        </w:rPr>
        <w:t>бщ</w:t>
      </w:r>
      <w:r>
        <w:rPr>
          <w:rFonts w:eastAsiaTheme="minorHAnsi"/>
          <w:b w:val="0"/>
          <w:lang w:eastAsia="en-US"/>
        </w:rPr>
        <w:t>ую</w:t>
      </w:r>
      <w:r w:rsidR="00820822" w:rsidRPr="00FA0F6E">
        <w:rPr>
          <w:rFonts w:eastAsiaTheme="minorHAnsi"/>
          <w:b w:val="0"/>
          <w:lang w:eastAsia="en-US"/>
        </w:rPr>
        <w:t xml:space="preserve"> характеристик</w:t>
      </w:r>
      <w:r>
        <w:rPr>
          <w:rFonts w:eastAsiaTheme="minorHAnsi"/>
          <w:b w:val="0"/>
          <w:lang w:eastAsia="en-US"/>
        </w:rPr>
        <w:t>у</w:t>
      </w:r>
      <w:r w:rsidR="00820822" w:rsidRPr="00FA0F6E">
        <w:rPr>
          <w:rFonts w:eastAsiaTheme="minorHAnsi"/>
          <w:b w:val="0"/>
          <w:lang w:eastAsia="en-US"/>
        </w:rPr>
        <w:t xml:space="preserve"> </w:t>
      </w:r>
      <w:r w:rsidR="00820822" w:rsidRPr="00FA0F6E">
        <w:rPr>
          <w:rFonts w:eastAsiaTheme="minorHAnsi"/>
          <w:b w:val="0"/>
          <w:lang w:val="en-US" w:eastAsia="en-US"/>
        </w:rPr>
        <w:t>SPSS</w:t>
      </w:r>
      <w:r w:rsidR="00820822" w:rsidRPr="00FA0F6E">
        <w:rPr>
          <w:rFonts w:eastAsiaTheme="minorHAnsi"/>
          <w:b w:val="0"/>
          <w:lang w:eastAsia="en-US"/>
        </w:rPr>
        <w:t>.</w:t>
      </w:r>
    </w:p>
    <w:p w14:paraId="1570D3DA" w14:textId="53588DCD" w:rsidR="00820822" w:rsidRPr="00E646AE" w:rsidRDefault="00E646AE" w:rsidP="0024177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E646AE">
        <w:rPr>
          <w:b w:val="0"/>
        </w:rPr>
        <w:t>Описать о</w:t>
      </w:r>
      <w:r w:rsidR="00820822" w:rsidRPr="00E646AE">
        <w:rPr>
          <w:rFonts w:eastAsiaTheme="minorHAnsi"/>
          <w:b w:val="0"/>
          <w:lang w:eastAsia="en-US"/>
        </w:rPr>
        <w:t>бработк</w:t>
      </w:r>
      <w:r w:rsidRPr="00E646AE">
        <w:rPr>
          <w:rFonts w:eastAsiaTheme="minorHAnsi"/>
          <w:b w:val="0"/>
          <w:lang w:eastAsia="en-US"/>
        </w:rPr>
        <w:t>у</w:t>
      </w:r>
      <w:r w:rsidR="00820822" w:rsidRPr="00E646AE">
        <w:rPr>
          <w:rFonts w:eastAsiaTheme="minorHAnsi"/>
          <w:b w:val="0"/>
          <w:lang w:eastAsia="en-US"/>
        </w:rPr>
        <w:t xml:space="preserve"> данных с помощью </w:t>
      </w:r>
      <w:r w:rsidR="00820822" w:rsidRPr="00E646AE">
        <w:rPr>
          <w:rFonts w:eastAsiaTheme="minorHAnsi"/>
          <w:b w:val="0"/>
          <w:lang w:val="en-US" w:eastAsia="en-US"/>
        </w:rPr>
        <w:t>Excel</w:t>
      </w:r>
      <w:r w:rsidR="00820822" w:rsidRPr="00E646AE">
        <w:rPr>
          <w:rFonts w:eastAsiaTheme="minorHAnsi"/>
          <w:b w:val="0"/>
          <w:lang w:eastAsia="en-US"/>
        </w:rPr>
        <w:t>. Надстройка «Анализ данны».</w:t>
      </w:r>
    </w:p>
    <w:p w14:paraId="14922CC6" w14:textId="29D3AB39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Дать определение п</w:t>
      </w:r>
      <w:r w:rsidR="005E1C8A" w:rsidRPr="00E646AE">
        <w:rPr>
          <w:b w:val="0"/>
        </w:rPr>
        <w:t>оняти</w:t>
      </w:r>
      <w:r w:rsidRPr="00E646AE">
        <w:rPr>
          <w:b w:val="0"/>
        </w:rPr>
        <w:t>я</w:t>
      </w:r>
      <w:r w:rsidR="005E1C8A" w:rsidRPr="00E646AE">
        <w:rPr>
          <w:b w:val="0"/>
        </w:rPr>
        <w:t xml:space="preserve"> «машинное обучение». Классификация методов машинного обучения.</w:t>
      </w:r>
    </w:p>
    <w:p w14:paraId="08B4F437" w14:textId="4E92068C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Перечислить э</w:t>
      </w:r>
      <w:r w:rsidR="005E1C8A" w:rsidRPr="00E646AE">
        <w:rPr>
          <w:b w:val="0"/>
        </w:rPr>
        <w:t>тапы анализа данных. К</w:t>
      </w:r>
      <w:r w:rsidR="005E1C8A" w:rsidRPr="00E646AE">
        <w:rPr>
          <w:b w:val="0"/>
          <w:lang w:val="en-US"/>
        </w:rPr>
        <w:t>DD</w:t>
      </w:r>
      <w:r w:rsidR="005E1C8A" w:rsidRPr="00E646AE">
        <w:rPr>
          <w:b w:val="0"/>
        </w:rPr>
        <w:t>.</w:t>
      </w:r>
    </w:p>
    <w:p w14:paraId="21099695" w14:textId="10222BB3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  <w:lang w:val="en-US"/>
        </w:rPr>
      </w:pPr>
      <w:r w:rsidRPr="00E646AE">
        <w:rPr>
          <w:b w:val="0"/>
        </w:rPr>
        <w:t xml:space="preserve">Охарактеризовать </w:t>
      </w:r>
      <w:r w:rsidR="005E1C8A" w:rsidRPr="00E646AE">
        <w:rPr>
          <w:b w:val="0"/>
          <w:lang w:val="en-US"/>
        </w:rPr>
        <w:t xml:space="preserve">Data Mining. </w:t>
      </w:r>
    </w:p>
    <w:p w14:paraId="058129EC" w14:textId="59F6D45E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Описать с</w:t>
      </w:r>
      <w:r w:rsidR="00936901" w:rsidRPr="00E646AE">
        <w:rPr>
          <w:b w:val="0"/>
        </w:rPr>
        <w:t xml:space="preserve">редства обработки </w:t>
      </w:r>
      <w:r w:rsidR="00936901" w:rsidRPr="00E646AE">
        <w:rPr>
          <w:b w:val="0"/>
          <w:lang w:val="en-US"/>
        </w:rPr>
        <w:t>Data</w:t>
      </w:r>
      <w:r w:rsidR="00936901" w:rsidRPr="00E646AE">
        <w:rPr>
          <w:b w:val="0"/>
        </w:rPr>
        <w:t xml:space="preserve"> </w:t>
      </w:r>
      <w:r w:rsidR="00936901" w:rsidRPr="00E646AE">
        <w:rPr>
          <w:b w:val="0"/>
          <w:lang w:val="en-US"/>
        </w:rPr>
        <w:t>Mining</w:t>
      </w:r>
    </w:p>
    <w:p w14:paraId="4731F2FD" w14:textId="563670F2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Дать о</w:t>
      </w:r>
      <w:r w:rsidR="005E1C8A" w:rsidRPr="00E646AE">
        <w:rPr>
          <w:b w:val="0"/>
        </w:rPr>
        <w:t>бщая характеристик</w:t>
      </w:r>
      <w:r w:rsidRPr="00E646AE">
        <w:rPr>
          <w:b w:val="0"/>
        </w:rPr>
        <w:t>у</w:t>
      </w:r>
      <w:r w:rsidR="005E1C8A" w:rsidRPr="00E646AE">
        <w:rPr>
          <w:b w:val="0"/>
        </w:rPr>
        <w:t xml:space="preserve"> задач кластерного анализа.</w:t>
      </w:r>
    </w:p>
    <w:p w14:paraId="6243ACD9" w14:textId="08A28824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Описать м</w:t>
      </w:r>
      <w:r w:rsidR="005E1C8A" w:rsidRPr="00E646AE">
        <w:rPr>
          <w:b w:val="0"/>
        </w:rPr>
        <w:t>етрики кластерного анализа.</w:t>
      </w:r>
    </w:p>
    <w:p w14:paraId="594AF1F9" w14:textId="2A1CA60B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Раскрыть м</w:t>
      </w:r>
      <w:r w:rsidR="005E1C8A" w:rsidRPr="00E646AE">
        <w:rPr>
          <w:b w:val="0"/>
        </w:rPr>
        <w:t>етоды определения близости между кластерами.</w:t>
      </w:r>
    </w:p>
    <w:p w14:paraId="2B31C1F0" w14:textId="304A5AAA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  <w:color w:val="000000"/>
        </w:rPr>
        <w:t>Определить и</w:t>
      </w:r>
      <w:r w:rsidR="005E1C8A" w:rsidRPr="00E646AE">
        <w:rPr>
          <w:b w:val="0"/>
        </w:rPr>
        <w:t>ерархическ</w:t>
      </w:r>
      <w:r w:rsidRPr="00E646AE">
        <w:rPr>
          <w:b w:val="0"/>
        </w:rPr>
        <w:t>ую</w:t>
      </w:r>
      <w:r w:rsidR="005E1C8A" w:rsidRPr="00E646AE">
        <w:rPr>
          <w:b w:val="0"/>
        </w:rPr>
        <w:t xml:space="preserve"> кластеризаци</w:t>
      </w:r>
      <w:r w:rsidRPr="00E646AE">
        <w:rPr>
          <w:b w:val="0"/>
        </w:rPr>
        <w:t>ю</w:t>
      </w:r>
      <w:r w:rsidR="005E1C8A" w:rsidRPr="00E646AE">
        <w:rPr>
          <w:b w:val="0"/>
        </w:rPr>
        <w:t>. Дендограмма.</w:t>
      </w:r>
    </w:p>
    <w:p w14:paraId="2EE9DDEB" w14:textId="393CEC79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Описать м</w:t>
      </w:r>
      <w:r w:rsidR="005E1C8A" w:rsidRPr="00E646AE">
        <w:rPr>
          <w:b w:val="0"/>
        </w:rPr>
        <w:t xml:space="preserve">етод </w:t>
      </w:r>
      <w:r w:rsidR="00EA0D58" w:rsidRPr="00E646AE">
        <w:rPr>
          <w:b w:val="0"/>
          <w:lang w:val="en-US"/>
        </w:rPr>
        <w:t>k</w:t>
      </w:r>
      <w:r w:rsidR="00EA0D58" w:rsidRPr="00E646AE">
        <w:rPr>
          <w:b w:val="0"/>
        </w:rPr>
        <w:t xml:space="preserve"> </w:t>
      </w:r>
      <w:r w:rsidR="005E1C8A" w:rsidRPr="00E646AE">
        <w:rPr>
          <w:b w:val="0"/>
        </w:rPr>
        <w:t>-средних.</w:t>
      </w:r>
    </w:p>
    <w:p w14:paraId="5CF35005" w14:textId="353EB2E4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Объяснить м</w:t>
      </w:r>
      <w:r w:rsidR="005E1C8A" w:rsidRPr="00E646AE">
        <w:rPr>
          <w:b w:val="0"/>
        </w:rPr>
        <w:t xml:space="preserve">етод </w:t>
      </w:r>
      <w:r w:rsidR="005E1C8A" w:rsidRPr="00E646AE">
        <w:rPr>
          <w:b w:val="0"/>
          <w:lang w:val="en-US"/>
        </w:rPr>
        <w:t>k</w:t>
      </w:r>
      <w:r w:rsidR="005E1C8A" w:rsidRPr="00E646AE">
        <w:rPr>
          <w:b w:val="0"/>
        </w:rPr>
        <w:t>-ближайших соседей.</w:t>
      </w:r>
    </w:p>
    <w:p w14:paraId="4161FE24" w14:textId="1C38EB6C" w:rsidR="005E1C8A" w:rsidRPr="00E646A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</w:rPr>
        <w:t>Раскрыть о</w:t>
      </w:r>
      <w:r w:rsidR="005E1C8A" w:rsidRPr="00E646AE">
        <w:rPr>
          <w:b w:val="0"/>
        </w:rPr>
        <w:t>бщ</w:t>
      </w:r>
      <w:r w:rsidRPr="00E646AE">
        <w:rPr>
          <w:b w:val="0"/>
        </w:rPr>
        <w:t>ую</w:t>
      </w:r>
      <w:r w:rsidR="005E1C8A" w:rsidRPr="00E646AE">
        <w:rPr>
          <w:b w:val="0"/>
        </w:rPr>
        <w:t xml:space="preserve"> характеристик</w:t>
      </w:r>
      <w:r w:rsidRPr="00E646AE">
        <w:rPr>
          <w:b w:val="0"/>
        </w:rPr>
        <w:t>у</w:t>
      </w:r>
      <w:r w:rsidR="005E1C8A" w:rsidRPr="00E646AE">
        <w:rPr>
          <w:b w:val="0"/>
        </w:rPr>
        <w:t xml:space="preserve"> деревьев решений.</w:t>
      </w:r>
    </w:p>
    <w:p w14:paraId="675F9327" w14:textId="4CE73C5C" w:rsidR="005E1C8A" w:rsidRPr="00FA0F6E" w:rsidRDefault="00E646AE" w:rsidP="0024177F">
      <w:pPr>
        <w:pStyle w:val="af"/>
        <w:numPr>
          <w:ilvl w:val="0"/>
          <w:numId w:val="9"/>
        </w:numPr>
        <w:rPr>
          <w:b w:val="0"/>
        </w:rPr>
      </w:pPr>
      <w:r w:rsidRPr="00E646AE">
        <w:rPr>
          <w:b w:val="0"/>
          <w:color w:val="000000"/>
        </w:rPr>
        <w:t>Определить а</w:t>
      </w:r>
      <w:r w:rsidR="005E1C8A" w:rsidRPr="00E646AE">
        <w:rPr>
          <w:b w:val="0"/>
        </w:rPr>
        <w:t>лгоритмы</w:t>
      </w:r>
      <w:r w:rsidR="005E1C8A" w:rsidRPr="00FA0F6E">
        <w:rPr>
          <w:b w:val="0"/>
        </w:rPr>
        <w:t xml:space="preserve"> построения деревьев решений.</w:t>
      </w:r>
    </w:p>
    <w:p w14:paraId="589D2478" w14:textId="1871F063" w:rsidR="005E1C8A" w:rsidRPr="00B06B49" w:rsidRDefault="00B06B49" w:rsidP="0024177F">
      <w:pPr>
        <w:pStyle w:val="af"/>
        <w:numPr>
          <w:ilvl w:val="0"/>
          <w:numId w:val="9"/>
        </w:numPr>
        <w:rPr>
          <w:b w:val="0"/>
        </w:rPr>
      </w:pPr>
      <w:r w:rsidRPr="00B06B49">
        <w:rPr>
          <w:b w:val="0"/>
        </w:rPr>
        <w:lastRenderedPageBreak/>
        <w:t>Исследовать о</w:t>
      </w:r>
      <w:r w:rsidR="005E1C8A" w:rsidRPr="00B06B49">
        <w:rPr>
          <w:b w:val="0"/>
        </w:rPr>
        <w:t>ценк</w:t>
      </w:r>
      <w:r w:rsidRPr="00B06B49">
        <w:rPr>
          <w:b w:val="0"/>
        </w:rPr>
        <w:t>у</w:t>
      </w:r>
      <w:r w:rsidR="005E1C8A" w:rsidRPr="00B06B49">
        <w:rPr>
          <w:b w:val="0"/>
        </w:rPr>
        <w:t xml:space="preserve"> качества классификации. Задачи классификации. </w:t>
      </w:r>
      <w:r w:rsidR="005E1C8A" w:rsidRPr="00B06B49">
        <w:rPr>
          <w:b w:val="0"/>
          <w:lang w:val="en-US"/>
        </w:rPr>
        <w:t>ROC</w:t>
      </w:r>
      <w:r w:rsidR="005E1C8A" w:rsidRPr="00B06B49">
        <w:rPr>
          <w:b w:val="0"/>
        </w:rPr>
        <w:t>-кривая. Таблица сопряженности.</w:t>
      </w:r>
    </w:p>
    <w:p w14:paraId="1F8CFF9D" w14:textId="1C629803" w:rsidR="005E1C8A" w:rsidRPr="00B06B49" w:rsidRDefault="00B06B49" w:rsidP="0024177F">
      <w:pPr>
        <w:pStyle w:val="af"/>
        <w:numPr>
          <w:ilvl w:val="0"/>
          <w:numId w:val="9"/>
        </w:numPr>
        <w:rPr>
          <w:b w:val="0"/>
        </w:rPr>
      </w:pPr>
      <w:r w:rsidRPr="00B06B49">
        <w:rPr>
          <w:b w:val="0"/>
        </w:rPr>
        <w:t>Охарактеризовать н</w:t>
      </w:r>
      <w:r w:rsidR="005E1C8A" w:rsidRPr="00B06B49">
        <w:rPr>
          <w:b w:val="0"/>
        </w:rPr>
        <w:t>ейронные сети. Архитектура. Примеры решения</w:t>
      </w:r>
    </w:p>
    <w:p w14:paraId="7F36F2B6" w14:textId="610311C1" w:rsidR="005E1C8A" w:rsidRPr="00B06B49" w:rsidRDefault="00B06B49" w:rsidP="0024177F">
      <w:pPr>
        <w:pStyle w:val="af"/>
        <w:numPr>
          <w:ilvl w:val="0"/>
          <w:numId w:val="9"/>
        </w:numPr>
        <w:rPr>
          <w:b w:val="0"/>
        </w:rPr>
      </w:pPr>
      <w:r w:rsidRPr="00B06B49">
        <w:rPr>
          <w:b w:val="0"/>
        </w:rPr>
        <w:t>Дать о</w:t>
      </w:r>
      <w:r w:rsidR="005E1C8A" w:rsidRPr="00B06B49">
        <w:rPr>
          <w:b w:val="0"/>
        </w:rPr>
        <w:t>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064F5503" w:rsidR="005E1C8A" w:rsidRPr="00FA0F6E" w:rsidRDefault="00B06B49" w:rsidP="0024177F">
      <w:pPr>
        <w:pStyle w:val="af"/>
        <w:numPr>
          <w:ilvl w:val="0"/>
          <w:numId w:val="9"/>
        </w:numPr>
        <w:rPr>
          <w:b w:val="0"/>
        </w:rPr>
      </w:pPr>
      <w:r w:rsidRPr="00B06B49">
        <w:rPr>
          <w:b w:val="0"/>
        </w:rPr>
        <w:t>Описать н</w:t>
      </w:r>
      <w:r w:rsidR="005E1C8A" w:rsidRPr="00B06B49">
        <w:rPr>
          <w:b w:val="0"/>
        </w:rPr>
        <w:t>ейронные</w:t>
      </w:r>
      <w:r w:rsidR="005E1C8A" w:rsidRPr="00FA0F6E">
        <w:rPr>
          <w:b w:val="0"/>
        </w:rPr>
        <w:t xml:space="preserve"> сети. Перцептрон. Радиальные базисные сети.</w:t>
      </w:r>
    </w:p>
    <w:p w14:paraId="75063EDC" w14:textId="1A9696E3" w:rsidR="005E1C8A" w:rsidRPr="00FA0F6E" w:rsidRDefault="00B06B49" w:rsidP="0024177F">
      <w:pPr>
        <w:pStyle w:val="af"/>
        <w:numPr>
          <w:ilvl w:val="0"/>
          <w:numId w:val="9"/>
        </w:numPr>
        <w:rPr>
          <w:b w:val="0"/>
        </w:rPr>
      </w:pPr>
      <w:r w:rsidRPr="00B06B49">
        <w:rPr>
          <w:b w:val="0"/>
        </w:rPr>
        <w:t>Объяснить и</w:t>
      </w:r>
      <w:r w:rsidR="005E1C8A" w:rsidRPr="00B06B49">
        <w:rPr>
          <w:b w:val="0"/>
        </w:rPr>
        <w:t>спользование</w:t>
      </w:r>
      <w:r w:rsidR="005E1C8A" w:rsidRPr="00FA0F6E">
        <w:rPr>
          <w:b w:val="0"/>
        </w:rPr>
        <w:t xml:space="preserve"> карты Кохоннена для решения задач классификации.</w:t>
      </w:r>
    </w:p>
    <w:p w14:paraId="156A44C4" w14:textId="77777777" w:rsidR="00EA0D58" w:rsidRPr="00FA0F6E" w:rsidRDefault="00EA0D58" w:rsidP="0024177F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ABA7E50" w14:textId="77777777" w:rsidR="00E134E7" w:rsidRDefault="00E134E7" w:rsidP="00E134E7">
      <w:pPr>
        <w:ind w:firstLine="567"/>
        <w:rPr>
          <w:rFonts w:ascii="Times New Roman" w:hAnsi="Times New Roman"/>
          <w:b/>
          <w:kern w:val="0"/>
          <w:lang w:eastAsia="en-US"/>
        </w:rPr>
      </w:pPr>
      <w:r>
        <w:rPr>
          <w:rFonts w:ascii="Times New Roman" w:hAnsi="Times New Roman"/>
          <w:b/>
          <w:lang w:eastAsia="en-US"/>
        </w:rPr>
        <w:t>Шкала оценивания</w:t>
      </w:r>
    </w:p>
    <w:p w14:paraId="5F8CBDCB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355A02F7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ЛИЧНО (5 баллов)</w:t>
      </w:r>
    </w:p>
    <w:p w14:paraId="59309EFC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395020E9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тандартное (многоплановое) решение ситуационной задачи (кейса)</w:t>
      </w:r>
    </w:p>
    <w:p w14:paraId="520B4BAE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ХОРОШО (4 балла)</w:t>
      </w:r>
    </w:p>
    <w:p w14:paraId="16634587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796F146C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ндартное решение ситуационной задачи (кейса)</w:t>
      </w:r>
    </w:p>
    <w:p w14:paraId="356F5EE8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УДОВЛЕТВОРИТЕЛЬНО (3 балла)</w:t>
      </w:r>
    </w:p>
    <w:p w14:paraId="0C98C4DF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5BC569A4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туационная задача (кейс) решена с некоторыми неточностями</w:t>
      </w:r>
    </w:p>
    <w:p w14:paraId="3F728F1F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УДОВЛЕТВОРИТЕЛЬНО (2 балла)</w:t>
      </w:r>
    </w:p>
    <w:p w14:paraId="28E96A3C" w14:textId="77777777" w:rsidR="00E134E7" w:rsidRDefault="00E134E7" w:rsidP="00E134E7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1D9D4EB3" w14:textId="77777777" w:rsidR="00E134E7" w:rsidRDefault="00E134E7" w:rsidP="00E134E7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верное решение или ситуационная задача (кейс) не решена</w:t>
      </w:r>
    </w:p>
    <w:p w14:paraId="36E0E6C5" w14:textId="77777777" w:rsidR="00E134E7" w:rsidRDefault="00E134E7" w:rsidP="00E134E7">
      <w:pPr>
        <w:shd w:val="clear" w:color="auto" w:fill="FFFFFF"/>
        <w:ind w:firstLine="397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lastRenderedPageBreak/>
        <w:t>Шкала перевода оценки из многобалльной в систему «зачтено»/«не зачтено»: </w:t>
      </w:r>
      <w:r>
        <w:rPr>
          <w:rFonts w:ascii="Times New Roman" w:hAnsi="Times New Roman"/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E134E7" w14:paraId="23003E0D" w14:textId="77777777" w:rsidTr="00E134E7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01E0D1" w14:textId="77777777" w:rsidR="00E134E7" w:rsidRDefault="00E134E7">
            <w:pPr>
              <w:spacing w:line="256" w:lineRule="auto"/>
              <w:ind w:firstLine="3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1A962D" w14:textId="77777777" w:rsidR="00E134E7" w:rsidRDefault="00E134E7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ачтено» </w:t>
            </w:r>
          </w:p>
        </w:tc>
      </w:tr>
      <w:tr w:rsidR="00E134E7" w14:paraId="68F0404C" w14:textId="77777777" w:rsidTr="00E134E7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593C62" w14:textId="77777777" w:rsidR="00E134E7" w:rsidRDefault="00E134E7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6E5645" w14:textId="77777777" w:rsidR="00E134E7" w:rsidRDefault="00E134E7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зачтено» </w:t>
            </w:r>
          </w:p>
        </w:tc>
      </w:tr>
    </w:tbl>
    <w:p w14:paraId="6BBB4418" w14:textId="77777777" w:rsidR="00503F49" w:rsidRPr="00FA0F6E" w:rsidRDefault="00503F49" w:rsidP="0024177F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FDE54D" w14:textId="77777777" w:rsidR="005E1C8A" w:rsidRPr="00FA0F6E" w:rsidRDefault="005E1C8A" w:rsidP="0024177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9" w:name="_Toc518759277"/>
      <w:r w:rsidRPr="00FA0F6E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14:paraId="158D607C" w14:textId="77777777" w:rsidR="00503F49" w:rsidRPr="00FA0F6E" w:rsidRDefault="00503F49" w:rsidP="0024177F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FA0F6E" w:rsidRDefault="005E3099" w:rsidP="0024177F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FA0F6E" w:rsidRDefault="005E1C8A" w:rsidP="0024177F">
      <w:pPr>
        <w:pStyle w:val="1"/>
        <w:spacing w:before="0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>5.</w:t>
      </w:r>
      <w:r w:rsidR="006858C2" w:rsidRPr="00FA0F6E">
        <w:rPr>
          <w:rStyle w:val="10"/>
          <w:rFonts w:cs="Times New Roman"/>
          <w:szCs w:val="24"/>
        </w:rPr>
        <w:tab/>
      </w:r>
      <w:r w:rsidR="006858C2" w:rsidRPr="00FA0F6E">
        <w:rPr>
          <w:rStyle w:val="10"/>
          <w:rFonts w:cs="Times New Roman"/>
          <w:b/>
          <w:szCs w:val="24"/>
        </w:rPr>
        <w:t>Методические указания для обучающихся по освоению дисциплины</w:t>
      </w:r>
      <w:bookmarkEnd w:id="9"/>
    </w:p>
    <w:p w14:paraId="287566ED" w14:textId="07FBF533" w:rsidR="00620806" w:rsidRPr="00FA0F6E" w:rsidRDefault="00620806" w:rsidP="002417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FA0F6E" w:rsidRDefault="00620806" w:rsidP="002417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FA0F6E">
        <w:rPr>
          <w:rFonts w:ascii="Times New Roman" w:hAnsi="Times New Roman"/>
          <w:sz w:val="24"/>
          <w:szCs w:val="24"/>
        </w:rPr>
        <w:t>ю</w:t>
      </w:r>
      <w:r w:rsidRPr="00FA0F6E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FA0F6E" w:rsidRDefault="00620806" w:rsidP="0024177F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FA0F6E" w:rsidRDefault="00620806" w:rsidP="002417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FA0F6E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FA0F6E" w:rsidRDefault="00620806" w:rsidP="0024177F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FA0F6E">
        <w:rPr>
          <w:rFonts w:ascii="Times New Roman" w:hAnsi="Times New Roman"/>
          <w:sz w:val="24"/>
          <w:szCs w:val="24"/>
        </w:rPr>
        <w:t>в</w:t>
      </w:r>
      <w:r w:rsidRPr="00FA0F6E">
        <w:rPr>
          <w:rFonts w:ascii="Times New Roman" w:hAnsi="Times New Roman"/>
          <w:sz w:val="24"/>
          <w:szCs w:val="24"/>
        </w:rPr>
        <w:t xml:space="preserve"> с </w:t>
      </w:r>
      <w:r w:rsidR="007D7BF0" w:rsidRPr="00FA0F6E">
        <w:rPr>
          <w:rFonts w:ascii="Times New Roman" w:hAnsi="Times New Roman"/>
          <w:sz w:val="24"/>
          <w:szCs w:val="24"/>
        </w:rPr>
        <w:t>кейсами</w:t>
      </w:r>
      <w:r w:rsidRPr="00FA0F6E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FA0F6E">
        <w:rPr>
          <w:rFonts w:ascii="Times New Roman" w:hAnsi="Times New Roman"/>
          <w:sz w:val="24"/>
          <w:szCs w:val="24"/>
        </w:rPr>
        <w:t>ам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FA0F6E" w:rsidRDefault="00620806" w:rsidP="0024177F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FA0F6E" w:rsidRDefault="006858C2" w:rsidP="0024177F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FA0F6E" w:rsidRDefault="00A74FDB" w:rsidP="0024177F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FA0F6E" w:rsidRDefault="00A74FDB" w:rsidP="0024177F">
      <w:pPr>
        <w:pStyle w:val="af"/>
        <w:rPr>
          <w:rFonts w:eastAsia="Courier New"/>
          <w:lang w:bidi="ru-RU"/>
        </w:rPr>
      </w:pPr>
      <w:r w:rsidRPr="00FA0F6E">
        <w:t xml:space="preserve">6.1. </w:t>
      </w:r>
      <w:r w:rsidRPr="00FA0F6E">
        <w:rPr>
          <w:rFonts w:eastAsia="Courier New"/>
          <w:lang w:bidi="ru-RU"/>
        </w:rPr>
        <w:t>Основная литература</w:t>
      </w:r>
    </w:p>
    <w:p w14:paraId="2D2D4A1B" w14:textId="5DEC97D5" w:rsidR="00436FCB" w:rsidRDefault="00436FCB" w:rsidP="0024177F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BC1F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946" w:rsidRPr="00C42946">
        <w:rPr>
          <w:rFonts w:ascii="Times New Roman" w:hAnsi="Times New Roman"/>
          <w:color w:val="000000"/>
          <w:sz w:val="24"/>
          <w:szCs w:val="24"/>
        </w:rPr>
        <w:t>Воронова, Л. И. Machine Learning: регрессионные методы интеллектуального анализа данных [Электронный ресурс] : учебное пособие / Л. И. Воронова, В. И. Воронов. — Электрон. текстовые данные. — М. : Московский технический университет связи и информатики, 2018. — 82 c. — 2227-8397. — Режим доступа: http://www.iprbookshop.ru/81325.html</w:t>
      </w:r>
    </w:p>
    <w:p w14:paraId="0CDA669F" w14:textId="769AD8BB" w:rsidR="00436FCB" w:rsidRDefault="00436FCB" w:rsidP="0024177F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Михалкин, Н. В. Методология и методика научного исследования [Электронны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] : учебное пособие для аспирантов / Н. В. Михалкин. — Электрон. текстовые данные. — М. : Российский государственный университет правосудия, 2017. — 272 c. — 978-5-93916-548-8. — Режим доступа: </w:t>
      </w:r>
      <w:hyperlink r:id="rId47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65865.html</w:t>
        </w:r>
      </w:hyperlink>
    </w:p>
    <w:p w14:paraId="0297039E" w14:textId="2757BEF0" w:rsidR="00436FCB" w:rsidRDefault="00436FCB" w:rsidP="0024177F">
      <w:pPr>
        <w:ind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 — 978-5-9500469-8-8. — Режим доступа: http://www.iprbookshop.ru/80645.html</w:t>
      </w:r>
    </w:p>
    <w:p w14:paraId="319FAB6B" w14:textId="1BE4635B" w:rsidR="00436FCB" w:rsidRDefault="00436FCB" w:rsidP="0024177F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C00DFE" w:rsidRPr="00C00DFE">
        <w:t xml:space="preserve"> </w:t>
      </w:r>
      <w:r w:rsidR="00C00DFE" w:rsidRPr="00C00DFE">
        <w:rPr>
          <w:rFonts w:ascii="Times New Roman" w:hAnsi="Times New Roman"/>
          <w:color w:val="000000"/>
          <w:sz w:val="24"/>
          <w:szCs w:val="24"/>
        </w:rPr>
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 — 2227-8397. — Режим доступа: http://www.iprbookshop.ru/75376.html</w:t>
      </w:r>
    </w:p>
    <w:p w14:paraId="557FF08D" w14:textId="47D129FF" w:rsidR="00436FCB" w:rsidRDefault="00436FCB" w:rsidP="0024177F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3C2053">
        <w:rPr>
          <w:rFonts w:ascii="Times New Roman" w:hAnsi="Times New Roman"/>
          <w:color w:val="000000"/>
          <w:sz w:val="24"/>
          <w:szCs w:val="24"/>
        </w:rPr>
        <w:t>5.</w:t>
      </w:r>
      <w:r w:rsidRPr="003C2053">
        <w:rPr>
          <w:rFonts w:ascii="Times New Roman" w:hAnsi="Times New Roman"/>
          <w:sz w:val="24"/>
          <w:szCs w:val="24"/>
        </w:rPr>
        <w:t xml:space="preserve"> </w:t>
      </w:r>
      <w:r w:rsidR="003C2053" w:rsidRPr="003C2053">
        <w:rPr>
          <w:rFonts w:ascii="Times New Roman" w:hAnsi="Times New Roman"/>
          <w:sz w:val="24"/>
          <w:szCs w:val="24"/>
        </w:rPr>
        <w:t xml:space="preserve">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— 2227-8397. — Режим доступа: </w:t>
      </w:r>
      <w:hyperlink r:id="rId48" w:history="1">
        <w:r w:rsidR="00C00DFE" w:rsidRPr="0018344D">
          <w:rPr>
            <w:rStyle w:val="af4"/>
            <w:rFonts w:ascii="Times New Roman" w:hAnsi="Times New Roman"/>
            <w:sz w:val="24"/>
            <w:szCs w:val="24"/>
          </w:rPr>
          <w:t>http://www.iprbookshop.ru/57384.html</w:t>
        </w:r>
      </w:hyperlink>
    </w:p>
    <w:p w14:paraId="2B0FC29F" w14:textId="16AA176B" w:rsidR="0024177F" w:rsidRDefault="0024177F" w:rsidP="0024177F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— 978-5-4332-0158-3. — Режим доступа: </w:t>
      </w:r>
      <w:hyperlink r:id="rId49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2106.html</w:t>
        </w:r>
      </w:hyperlink>
    </w:p>
    <w:p w14:paraId="446DE5D4" w14:textId="77777777" w:rsidR="00A74FDB" w:rsidRPr="003C2053" w:rsidRDefault="00A74FDB" w:rsidP="0024177F">
      <w:pPr>
        <w:suppressAutoHyphens w:val="0"/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3C2053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64448266" w14:textId="77777777" w:rsidR="00BC1FC4" w:rsidRPr="00BC1FC4" w:rsidRDefault="00BC1FC4" w:rsidP="0024177F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Style w:val="af4"/>
          <w:rFonts w:ascii="Times New Roman" w:hAnsi="Times New Roman"/>
          <w:iCs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чиева, В. З. Организация исследовательской деятельности с использованием современных научных методов [Электронный ресурс] : учебно-методическое пособие / В. З. Течиева, З. К. Малиева. — Электрон. текстовые данные. — Владикавказ : Северо-Осетинский государственный педагогический институт, 2016. — 152 c. — 978-5-98935-187-9. — Режим доступа: </w:t>
      </w:r>
      <w:hyperlink r:id="rId50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3811.html</w:t>
        </w:r>
      </w:hyperlink>
    </w:p>
    <w:p w14:paraId="44A6E36A" w14:textId="20BB5EC6" w:rsidR="00BC1FC4" w:rsidRPr="00BC1FC4" w:rsidRDefault="00BC1FC4" w:rsidP="0024177F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щеров, Г. И. Методология научного исследования [Электронный ресурс] : учебное пособие / Г. И. Пещеров, О. Н. Слоботчиков. — Электрон. текстовые данные. — М. : Институт мировых цивилизаций, 2017. — 312 c. — 978-5-9500469-0-2. — Режим доступа: </w:t>
      </w:r>
      <w:hyperlink r:id="rId51" w:history="1">
        <w:r w:rsidRPr="0018344D">
          <w:rPr>
            <w:rStyle w:val="af4"/>
            <w:rFonts w:ascii="Times New Roman" w:hAnsi="Times New Roman"/>
            <w:sz w:val="24"/>
            <w:szCs w:val="24"/>
          </w:rPr>
          <w:t>http://www.iprbookshop.ru/77633.html</w:t>
        </w:r>
      </w:hyperlink>
    </w:p>
    <w:p w14:paraId="3551E5F6" w14:textId="62776988" w:rsidR="00436FCB" w:rsidRPr="00FA0F6E" w:rsidRDefault="00436FCB" w:rsidP="0024177F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21EFE5BC" w14:textId="77777777" w:rsidR="00436FCB" w:rsidRPr="00FA0F6E" w:rsidRDefault="00436FCB" w:rsidP="0024177F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 </w:t>
      </w:r>
      <w:hyperlink r:id="rId52" w:history="1">
        <w:r w:rsidRPr="00FA0F6E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0B4D2F32" w14:textId="77777777" w:rsidR="00436FCB" w:rsidRPr="00FA0F6E" w:rsidRDefault="00436FCB" w:rsidP="0024177F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2B185919" w14:textId="77777777" w:rsidR="00436FCB" w:rsidRPr="00FA0F6E" w:rsidRDefault="00436FCB" w:rsidP="0024177F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6D70A63D" w14:textId="77777777" w:rsidR="00A74FDB" w:rsidRPr="00FA0F6E" w:rsidRDefault="00A74FDB" w:rsidP="0024177F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FA0F6E" w:rsidRDefault="00A74FDB" w:rsidP="0024177F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lastRenderedPageBreak/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0D57F27" w14:textId="5D00FB0E" w:rsidR="00C42946" w:rsidRDefault="00C00DFE" w:rsidP="0024177F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C00DFE">
        <w:rPr>
          <w:rFonts w:ascii="Times New Roman" w:hAnsi="Times New Roman"/>
          <w:sz w:val="24"/>
          <w:szCs w:val="24"/>
        </w:rPr>
        <w:t xml:space="preserve">Сараев, П. В. Методы машинного обучения [Электронный ресурс] : методические указания и задания к лабораторным работам по курсу / П. В. Сараев. — Электрон. текстовые данные. — Липецк : Липецкий государственный технический университет, ЭБС АСВ, 2017. — 48 c. — 2227-8397. — Режим доступа: </w:t>
      </w:r>
      <w:hyperlink r:id="rId53" w:history="1">
        <w:r w:rsidRPr="0018344D">
          <w:rPr>
            <w:rStyle w:val="af4"/>
            <w:rFonts w:ascii="Times New Roman" w:hAnsi="Times New Roman"/>
            <w:sz w:val="24"/>
            <w:szCs w:val="24"/>
          </w:rPr>
          <w:t>http://www.iprbookshop.ru/83183.html</w:t>
        </w:r>
      </w:hyperlink>
    </w:p>
    <w:p w14:paraId="5E6C97BB" w14:textId="16781A46" w:rsidR="00C00DFE" w:rsidRDefault="0024177F" w:rsidP="0024177F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24177F">
        <w:rPr>
          <w:rFonts w:ascii="Times New Roman" w:hAnsi="Times New Roman"/>
          <w:sz w:val="24"/>
          <w:szCs w:val="24"/>
        </w:rPr>
        <w:t xml:space="preserve">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 — 978-5-906953-62-9. — Режим доступа: </w:t>
      </w:r>
      <w:hyperlink r:id="rId54" w:history="1">
        <w:r w:rsidRPr="0018344D">
          <w:rPr>
            <w:rStyle w:val="af4"/>
            <w:rFonts w:ascii="Times New Roman" w:hAnsi="Times New Roman"/>
            <w:sz w:val="24"/>
            <w:szCs w:val="24"/>
          </w:rPr>
          <w:t>http://www.iprbookshop.ru/78563.html</w:t>
        </w:r>
      </w:hyperlink>
    </w:p>
    <w:p w14:paraId="06327712" w14:textId="77777777" w:rsidR="0024177F" w:rsidRPr="00C42946" w:rsidRDefault="0024177F" w:rsidP="0024177F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9CF66A" w14:textId="77777777" w:rsidR="00A74FDB" w:rsidRPr="00FA0F6E" w:rsidRDefault="00A74FDB" w:rsidP="0024177F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FA0F6E" w14:paraId="5DE0B5FD" w14:textId="77777777" w:rsidTr="0024177F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BDBC" w14:textId="77777777" w:rsidR="00FA0F6E" w:rsidRDefault="00FA0F6E" w:rsidP="0024177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</w:t>
            </w:r>
          </w:p>
          <w:p w14:paraId="5D6E8673" w14:textId="77777777" w:rsidR="00FA0F6E" w:rsidRDefault="00FA0F6E" w:rsidP="0024177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C99C" w14:textId="77777777" w:rsidR="00FA0F6E" w:rsidRDefault="00FA0F6E" w:rsidP="0024177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Наименование</w:t>
            </w:r>
          </w:p>
          <w:p w14:paraId="5BCB4BB9" w14:textId="77777777" w:rsidR="00FA0F6E" w:rsidRDefault="00FA0F6E" w:rsidP="0024177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Раздела/темы</w:t>
            </w:r>
          </w:p>
          <w:p w14:paraId="2124E155" w14:textId="77777777" w:rsidR="00FA0F6E" w:rsidRDefault="00FA0F6E" w:rsidP="0024177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4DA7" w14:textId="77777777" w:rsidR="00FA0F6E" w:rsidRDefault="00FA0F6E" w:rsidP="0024177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21814" w14:paraId="3144E8B4" w14:textId="77777777" w:rsidTr="0024177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9F34" w14:textId="77777777" w:rsidR="00021814" w:rsidRDefault="00021814" w:rsidP="0024177F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3DC5" w14:textId="68319821" w:rsidR="00021814" w:rsidRDefault="00021814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BC43" w14:textId="1BDF3328" w:rsidR="0024177F" w:rsidRDefault="0024177F" w:rsidP="0024177F">
            <w:pPr>
              <w:snapToGrid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2417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</w:t>
            </w:r>
          </w:p>
          <w:p w14:paraId="17DA6AEE" w14:textId="7A2BA7BE" w:rsidR="00021814" w:rsidRPr="0024177F" w:rsidRDefault="0024177F" w:rsidP="0024177F">
            <w:pPr>
              <w:snapToGrid w:val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2417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      </w:r>
          </w:p>
        </w:tc>
      </w:tr>
      <w:tr w:rsidR="00021814" w14:paraId="0D2B1FD0" w14:textId="77777777" w:rsidTr="0024177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1CBB" w14:textId="77777777" w:rsidR="00021814" w:rsidRDefault="00021814" w:rsidP="0024177F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F586" w14:textId="51A607F3" w:rsidR="00021814" w:rsidRDefault="00021814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D12C" w14:textId="77777777" w:rsidR="0024177F" w:rsidRDefault="0024177F" w:rsidP="0024177F">
            <w:pPr>
              <w:snapToGrid w:val="0"/>
              <w:jc w:val="both"/>
            </w:pPr>
            <w:r w:rsidRPr="002417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</w:t>
            </w:r>
            <w:r>
              <w:t xml:space="preserve"> </w:t>
            </w:r>
          </w:p>
          <w:p w14:paraId="7029C302" w14:textId="22563C95" w:rsidR="00021814" w:rsidRDefault="0024177F" w:rsidP="0024177F">
            <w:pPr>
              <w:snapToGrid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2417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</w:t>
            </w:r>
          </w:p>
        </w:tc>
      </w:tr>
      <w:tr w:rsidR="00021814" w14:paraId="143320B6" w14:textId="77777777" w:rsidTr="0024177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1A3F" w14:textId="77777777" w:rsidR="00021814" w:rsidRDefault="00021814" w:rsidP="0024177F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B8C1" w14:textId="698BC693" w:rsidR="00021814" w:rsidRDefault="00021814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ашинного обучения и интеллектуального анализа данных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3E81" w14:textId="77777777" w:rsidR="0024177F" w:rsidRDefault="0024177F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2417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</w:t>
            </w:r>
          </w:p>
          <w:p w14:paraId="5BDBA418" w14:textId="5416ACE9" w:rsidR="00021814" w:rsidRDefault="0024177F" w:rsidP="0024177F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24177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</w:t>
            </w:r>
          </w:p>
        </w:tc>
      </w:tr>
    </w:tbl>
    <w:p w14:paraId="071D95C2" w14:textId="77777777" w:rsidR="00A74FDB" w:rsidRPr="00FA0F6E" w:rsidRDefault="00A74FDB" w:rsidP="0024177F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FA0F6E" w:rsidRDefault="00A74FDB" w:rsidP="0024177F">
      <w:pPr>
        <w:pStyle w:val="af"/>
        <w:numPr>
          <w:ilvl w:val="1"/>
          <w:numId w:val="11"/>
        </w:numPr>
      </w:pPr>
      <w:r w:rsidRPr="00FA0F6E">
        <w:t xml:space="preserve">Нормативные правовые документы </w:t>
      </w:r>
    </w:p>
    <w:p w14:paraId="1A4B15C8" w14:textId="77777777" w:rsidR="00FA0F6E" w:rsidRDefault="00FA0F6E" w:rsidP="0024177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Default="00FA0F6E" w:rsidP="0024177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Default="00FA0F6E" w:rsidP="0024177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Default="00FA0F6E" w:rsidP="0024177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4"/>
            <w:szCs w:val="24"/>
          </w:rPr>
          <w:t>1996 г</w:t>
        </w:r>
      </w:smartTag>
      <w:r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Default="00FA0F6E" w:rsidP="0024177F">
      <w:pPr>
        <w:pStyle w:val="ad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</w:t>
      </w:r>
      <w:r>
        <w:lastRenderedPageBreak/>
        <w:t xml:space="preserve">информационных технологиях и о защите информации» </w:t>
      </w:r>
      <w:r>
        <w:rPr>
          <w:rStyle w:val="afc"/>
          <w:bCs/>
        </w:rPr>
        <w:t>(с изменениями и дополнениями).</w:t>
      </w:r>
    </w:p>
    <w:p w14:paraId="534515DC" w14:textId="77777777" w:rsidR="00FA0F6E" w:rsidRDefault="00FA0F6E" w:rsidP="0024177F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14:paraId="1C6489EB" w14:textId="77777777" w:rsidR="00FA0F6E" w:rsidRDefault="00FA0F6E" w:rsidP="0024177F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Default="00FA0F6E" w:rsidP="0024177F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Default="00FA0F6E" w:rsidP="0024177F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77777777" w:rsidR="00FA0F6E" w:rsidRDefault="00FA0F6E" w:rsidP="0024177F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14:paraId="3A8669EB" w14:textId="77777777" w:rsidR="00FA0F6E" w:rsidRDefault="00FA0F6E" w:rsidP="0024177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Default="00FA0F6E" w:rsidP="0024177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>. Регистрационный N 1582 (в действующей редакции).</w:t>
      </w:r>
    </w:p>
    <w:p w14:paraId="223B9D05" w14:textId="77777777" w:rsidR="00FA0F6E" w:rsidRDefault="00FA0F6E" w:rsidP="0024177F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686CF69F" w14:textId="77777777" w:rsidR="00A74FDB" w:rsidRPr="00FA0F6E" w:rsidRDefault="00A74FDB" w:rsidP="0024177F">
      <w:pPr>
        <w:pStyle w:val="af"/>
        <w:numPr>
          <w:ilvl w:val="1"/>
          <w:numId w:val="11"/>
        </w:numPr>
      </w:pPr>
      <w:bookmarkStart w:id="10" w:name="_Toc483605880"/>
      <w:r w:rsidRPr="00FA0F6E">
        <w:t>Интернет-ресурсы</w:t>
      </w:r>
      <w:bookmarkEnd w:id="10"/>
    </w:p>
    <w:p w14:paraId="373E2394" w14:textId="77777777" w:rsidR="00A74FDB" w:rsidRPr="00FA0F6E" w:rsidRDefault="00A74FDB" w:rsidP="0024177F">
      <w:pPr>
        <w:pStyle w:val="af6"/>
        <w:widowControl w:val="0"/>
        <w:spacing w:after="0"/>
        <w:rPr>
          <w:sz w:val="24"/>
          <w:szCs w:val="24"/>
        </w:rPr>
      </w:pPr>
      <w:r w:rsidRPr="00FA0F6E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FA0F6E">
        <w:rPr>
          <w:sz w:val="24"/>
          <w:szCs w:val="24"/>
        </w:rPr>
        <w:t>(</w:t>
      </w:r>
      <w:hyperlink r:id="rId55" w:history="1">
        <w:r w:rsidRPr="00FA0F6E">
          <w:rPr>
            <w:rStyle w:val="af4"/>
            <w:sz w:val="24"/>
            <w:szCs w:val="24"/>
          </w:rPr>
          <w:t>http://nwipa.ru</w:t>
        </w:r>
      </w:hyperlink>
      <w:r w:rsidRPr="00FA0F6E">
        <w:rPr>
          <w:sz w:val="24"/>
          <w:szCs w:val="24"/>
        </w:rPr>
        <w:t>)</w:t>
      </w:r>
    </w:p>
    <w:p w14:paraId="65E7BB3B" w14:textId="2B4CD3E2" w:rsidR="00A74FDB" w:rsidRPr="00FA0F6E" w:rsidRDefault="00A74FDB" w:rsidP="0024177F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Айбукс»</w:t>
      </w:r>
      <w:r w:rsidR="003E76F4" w:rsidRPr="00FA0F6E">
        <w:rPr>
          <w:sz w:val="24"/>
          <w:szCs w:val="24"/>
        </w:rPr>
        <w:t xml:space="preserve"> </w:t>
      </w:r>
      <w:hyperlink r:id="rId56" w:history="1">
        <w:r w:rsidRPr="00FA0F6E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FA0F6E" w:rsidRDefault="00A74FDB" w:rsidP="0024177F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7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FA0F6E" w:rsidRDefault="00A74FDB" w:rsidP="0024177F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8" w:tgtFrame="_blank" w:history="1">
        <w:r w:rsidRPr="00FA0F6E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FA0F6E">
        <w:rPr>
          <w:sz w:val="24"/>
          <w:szCs w:val="24"/>
        </w:rPr>
        <w:t xml:space="preserve"> </w:t>
      </w:r>
      <w:hyperlink r:id="rId59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FA0F6E" w:rsidRDefault="00A74FDB" w:rsidP="0024177F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FA0F6E">
        <w:rPr>
          <w:sz w:val="24"/>
          <w:szCs w:val="24"/>
        </w:rPr>
        <w:br/>
      </w:r>
      <w:hyperlink r:id="rId60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FA0F6E" w:rsidRDefault="00A74FDB" w:rsidP="0024177F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61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FA0F6E" w:rsidRDefault="00A74FDB" w:rsidP="0024177F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Статьи из журналов и статистических изданий Ист-Вью </w:t>
      </w:r>
      <w:hyperlink r:id="rId62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FA0F6E" w:rsidRDefault="00A74FDB" w:rsidP="0024177F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Англоязычные</w:t>
      </w:r>
      <w:r w:rsidR="003E76F4" w:rsidRPr="00FA0F6E">
        <w:rPr>
          <w:sz w:val="24"/>
          <w:szCs w:val="24"/>
        </w:rPr>
        <w:t xml:space="preserve"> </w:t>
      </w:r>
      <w:r w:rsidRPr="00FA0F6E">
        <w:rPr>
          <w:sz w:val="24"/>
          <w:szCs w:val="24"/>
        </w:rPr>
        <w:t>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379EF423" w14:textId="77777777" w:rsidR="00A74FDB" w:rsidRPr="00FA0F6E" w:rsidRDefault="00A74FDB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lastRenderedPageBreak/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FA0F6E" w:rsidRDefault="00637167" w:rsidP="0024177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3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FA0F6E" w:rsidRDefault="00637167" w:rsidP="0024177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4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itnews.ru/</w:t>
        </w:r>
      </w:hyperlink>
    </w:p>
    <w:p w14:paraId="4AE15BEC" w14:textId="77777777" w:rsidR="00A74FDB" w:rsidRPr="00FA0F6E" w:rsidRDefault="00637167" w:rsidP="0024177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5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cnews.ru/</w:t>
        </w:r>
      </w:hyperlink>
    </w:p>
    <w:p w14:paraId="429042FA" w14:textId="77777777" w:rsidR="00A74FDB" w:rsidRPr="00FA0F6E" w:rsidRDefault="00637167" w:rsidP="0024177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6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prj-exp.ru/</w:t>
        </w:r>
      </w:hyperlink>
    </w:p>
    <w:p w14:paraId="33664D48" w14:textId="77777777" w:rsidR="00A74FDB" w:rsidRPr="00FA0F6E" w:rsidRDefault="00637167" w:rsidP="0024177F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7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piter-consult.ru/</w:t>
        </w:r>
      </w:hyperlink>
    </w:p>
    <w:p w14:paraId="76AFA289" w14:textId="77777777" w:rsidR="00A74FDB" w:rsidRPr="00FA0F6E" w:rsidRDefault="00637167" w:rsidP="0024177F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8" w:history="1">
        <w:r w:rsidR="00A74FDB" w:rsidRPr="00FA0F6E">
          <w:rPr>
            <w:sz w:val="24"/>
            <w:szCs w:val="24"/>
          </w:rPr>
          <w:t xml:space="preserve">http://www.gartner.com </w:t>
        </w:r>
      </w:hyperlink>
      <w:r w:rsidR="00A74FDB" w:rsidRPr="00FA0F6E">
        <w:rPr>
          <w:sz w:val="24"/>
          <w:szCs w:val="24"/>
        </w:rPr>
        <w:t xml:space="preserve">/ </w:t>
      </w:r>
    </w:p>
    <w:p w14:paraId="4AFB6ABD" w14:textId="77777777" w:rsidR="00A74FDB" w:rsidRPr="00FA0F6E" w:rsidRDefault="00637167" w:rsidP="0024177F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9" w:history="1">
        <w:r w:rsidR="00A74FDB" w:rsidRPr="00FA0F6E">
          <w:rPr>
            <w:sz w:val="24"/>
            <w:szCs w:val="24"/>
          </w:rPr>
          <w:t xml:space="preserve">http://www.idc.com </w:t>
        </w:r>
      </w:hyperlink>
      <w:r w:rsidR="00A74FDB" w:rsidRPr="00FA0F6E">
        <w:rPr>
          <w:sz w:val="24"/>
          <w:szCs w:val="24"/>
        </w:rPr>
        <w:t xml:space="preserve"> </w:t>
      </w:r>
    </w:p>
    <w:p w14:paraId="2A3AB000" w14:textId="77777777" w:rsidR="00A74FDB" w:rsidRPr="00FA0F6E" w:rsidRDefault="00637167" w:rsidP="0024177F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70" w:history="1">
        <w:r w:rsidR="00A74FDB" w:rsidRPr="00FA0F6E">
          <w:rPr>
            <w:sz w:val="24"/>
            <w:szCs w:val="24"/>
          </w:rPr>
          <w:t xml:space="preserve">http://bpms.ru </w:t>
        </w:r>
      </w:hyperlink>
      <w:r w:rsidR="00A74FDB" w:rsidRPr="00FA0F6E">
        <w:rPr>
          <w:sz w:val="24"/>
          <w:szCs w:val="24"/>
        </w:rPr>
        <w:t xml:space="preserve">/ BPMS.ru </w:t>
      </w:r>
    </w:p>
    <w:p w14:paraId="287EB396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1" w:history="1">
        <w:r w:rsidR="00A74FDB" w:rsidRPr="00FA0F6E">
          <w:rPr>
            <w:sz w:val="24"/>
            <w:szCs w:val="24"/>
          </w:rPr>
          <w:t>http://www.betec.ru</w:t>
        </w:r>
      </w:hyperlink>
      <w:r w:rsidR="00A74FDB" w:rsidRPr="00FA0F6E">
        <w:rPr>
          <w:sz w:val="24"/>
          <w:szCs w:val="24"/>
        </w:rPr>
        <w:t xml:space="preserve"> / </w:t>
      </w:r>
    </w:p>
    <w:p w14:paraId="1FBC5530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2" w:history="1">
        <w:r w:rsidR="00A74FDB" w:rsidRPr="00FA0F6E">
          <w:rPr>
            <w:sz w:val="24"/>
            <w:szCs w:val="24"/>
          </w:rPr>
          <w:t xml:space="preserve">http://www.cfin.ru </w:t>
        </w:r>
      </w:hyperlink>
      <w:r w:rsidR="00A74FDB" w:rsidRPr="00FA0F6E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FA0F6E">
        <w:rPr>
          <w:sz w:val="24"/>
          <w:szCs w:val="24"/>
        </w:rPr>
        <w:t>/ Открытые системы</w:t>
      </w:r>
    </w:p>
    <w:p w14:paraId="4B031894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FA0F6E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FA0F6E">
        <w:rPr>
          <w:sz w:val="24"/>
          <w:szCs w:val="24"/>
          <w:lang w:val="en-US"/>
        </w:rPr>
        <w:t>/ CIT forum</w:t>
      </w:r>
    </w:p>
    <w:p w14:paraId="50D2BBA2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FA0F6E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FA0F6E">
        <w:rPr>
          <w:sz w:val="24"/>
          <w:szCs w:val="24"/>
        </w:rPr>
        <w:t xml:space="preserve">/ Методологии IDEF </w:t>
      </w:r>
    </w:p>
    <w:p w14:paraId="09D3805F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4" w:history="1">
        <w:r w:rsidR="00A74FDB" w:rsidRPr="00FA0F6E">
          <w:rPr>
            <w:sz w:val="24"/>
            <w:szCs w:val="24"/>
          </w:rPr>
          <w:t>http://www.interface.ru/home.asp?artId=4449</w:t>
        </w:r>
      </w:hyperlink>
      <w:r w:rsidR="00A74FDB" w:rsidRPr="00FA0F6E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5" w:history="1">
        <w:r w:rsidR="00A74FDB" w:rsidRPr="00FA0F6E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FA0F6E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FA0F6E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FA0F6E">
        <w:rPr>
          <w:sz w:val="24"/>
          <w:szCs w:val="24"/>
          <w:lang w:val="en-US"/>
        </w:rPr>
        <w:t>/ Microsoft Visio</w:t>
      </w:r>
    </w:p>
    <w:p w14:paraId="0E5B5176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FA0F6E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r w:rsidR="00A74FDB" w:rsidRPr="00FA0F6E">
        <w:rPr>
          <w:sz w:val="24"/>
          <w:szCs w:val="24"/>
        </w:rPr>
        <w:t>СУБП</w:t>
      </w:r>
      <w:r w:rsidR="00A74FDB" w:rsidRPr="00FA0F6E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FA0F6E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FA0F6E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FA0F6E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FA0F6E">
        <w:rPr>
          <w:sz w:val="24"/>
          <w:szCs w:val="24"/>
          <w:lang w:val="en-US"/>
        </w:rPr>
        <w:t>/ Business Studio</w:t>
      </w:r>
    </w:p>
    <w:p w14:paraId="6AE7799E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0" w:history="1">
        <w:r w:rsidR="00A74FDB" w:rsidRPr="00FA0F6E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FA0F6E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1" w:history="1">
        <w:r w:rsidR="00A74FDB" w:rsidRPr="00FA0F6E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FA0F6E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2" w:history="1">
        <w:r w:rsidR="00A74FDB" w:rsidRPr="00FA0F6E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FA0F6E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3" w:history="1">
        <w:r w:rsidR="00A74FDB" w:rsidRPr="00FA0F6E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FA0F6E">
        <w:rPr>
          <w:sz w:val="24"/>
          <w:szCs w:val="24"/>
          <w:lang w:val="en-US"/>
        </w:rPr>
        <w:t>/ Software AG</w:t>
      </w:r>
    </w:p>
    <w:p w14:paraId="26E620D8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4" w:history="1">
        <w:r w:rsidR="00A74FDB" w:rsidRPr="00FA0F6E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FA0F6E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5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6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32DAEFB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7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FA0F6E" w:rsidRDefault="00637167" w:rsidP="0024177F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8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AB5C7FC" w14:textId="77777777" w:rsidR="00A74FDB" w:rsidRPr="00FA0F6E" w:rsidRDefault="00A74FDB" w:rsidP="0024177F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FA0F6E" w:rsidRDefault="00A74FDB" w:rsidP="0024177F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7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CDE22B8" w14:textId="7327CA41" w:rsidR="00A74FDB" w:rsidRPr="00FA0F6E" w:rsidRDefault="00A74FDB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FA0F6E">
        <w:rPr>
          <w:rFonts w:ascii="Times New Roman" w:hAnsi="Times New Roman"/>
          <w:sz w:val="24"/>
          <w:szCs w:val="24"/>
          <w:lang w:val="en-US"/>
        </w:rPr>
        <w:t>Case</w:t>
      </w:r>
      <w:r w:rsidRPr="00FA0F6E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FA0F6E">
        <w:rPr>
          <w:rFonts w:ascii="Times New Roman" w:hAnsi="Times New Roman"/>
          <w:sz w:val="24"/>
          <w:szCs w:val="24"/>
          <w:lang w:val="en-US"/>
        </w:rPr>
        <w:t>Ramus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Educational</w:t>
      </w:r>
      <w:r w:rsidRPr="00FA0F6E">
        <w:rPr>
          <w:rFonts w:ascii="Times New Roman" w:hAnsi="Times New Roman"/>
          <w:sz w:val="24"/>
          <w:szCs w:val="24"/>
        </w:rPr>
        <w:t xml:space="preserve"> 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StarUML</w:t>
      </w:r>
      <w:r w:rsidR="00E134E7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28837AE9" w14:textId="4A4C41FE" w:rsidR="005C230E" w:rsidRDefault="00A74FDB" w:rsidP="0024177F">
      <w:pPr>
        <w:suppressAutoHyphens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24177F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9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Moodle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</w:t>
      </w:r>
      <w:r w:rsidR="005C230E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едующие </w:t>
      </w:r>
      <w:r w:rsidR="005C230E">
        <w:rPr>
          <w:rFonts w:ascii="Times New Roman" w:hAnsi="Times New Roman"/>
          <w:sz w:val="24"/>
          <w:szCs w:val="24"/>
        </w:rPr>
        <w:t>информационные справочные системы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C230E"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C230E"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C230E"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Default="005C230E" w:rsidP="0024177F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Default="005C230E" w:rsidP="0024177F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Default="005C230E" w:rsidP="0024177F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Default="005C230E" w:rsidP="0024177F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Default="005C230E" w:rsidP="0024177F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Default="005C230E" w:rsidP="0024177F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5C230E" w14:paraId="3937F652" w14:textId="77777777" w:rsidTr="0024177F">
        <w:trPr>
          <w:trHeight w:val="41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Default="005C230E" w:rsidP="0024177F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Default="005C230E" w:rsidP="0024177F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FA0F6E" w:rsidRDefault="005C230E" w:rsidP="0024177F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FA0F6E" w:rsidSect="000F48C2">
      <w:headerReference w:type="even" r:id="rId90"/>
      <w:footerReference w:type="even" r:id="rId91"/>
      <w:foot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995C" w14:textId="77777777" w:rsidR="00637167" w:rsidRDefault="00637167" w:rsidP="003C0FE8">
      <w:r>
        <w:separator/>
      </w:r>
    </w:p>
  </w:endnote>
  <w:endnote w:type="continuationSeparator" w:id="0">
    <w:p w14:paraId="76081F3B" w14:textId="77777777" w:rsidR="00637167" w:rsidRDefault="00637167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B84262" w:rsidRDefault="00B8426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B84262" w:rsidRDefault="00B8426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610CC066" w:rsidR="00B84262" w:rsidRPr="00AE0D16" w:rsidRDefault="00B84262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AA42CB">
      <w:rPr>
        <w:noProof/>
        <w:sz w:val="24"/>
        <w:szCs w:val="24"/>
      </w:rPr>
      <w:t>5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1214D" w14:textId="77777777" w:rsidR="00637167" w:rsidRDefault="00637167" w:rsidP="003C0FE8">
      <w:r>
        <w:separator/>
      </w:r>
    </w:p>
  </w:footnote>
  <w:footnote w:type="continuationSeparator" w:id="0">
    <w:p w14:paraId="2E13142F" w14:textId="77777777" w:rsidR="00637167" w:rsidRDefault="00637167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B84262" w:rsidRDefault="00B84262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B84262" w:rsidRDefault="00B8426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03696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C2E8F"/>
    <w:rsid w:val="000F48C2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E6C70"/>
    <w:rsid w:val="001F17B9"/>
    <w:rsid w:val="001F669D"/>
    <w:rsid w:val="00212AF7"/>
    <w:rsid w:val="00212E75"/>
    <w:rsid w:val="00222364"/>
    <w:rsid w:val="0024177F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C2053"/>
    <w:rsid w:val="003D30E8"/>
    <w:rsid w:val="003E252A"/>
    <w:rsid w:val="003E76F4"/>
    <w:rsid w:val="00400075"/>
    <w:rsid w:val="00411E59"/>
    <w:rsid w:val="00416417"/>
    <w:rsid w:val="00431589"/>
    <w:rsid w:val="004335DF"/>
    <w:rsid w:val="00436FCB"/>
    <w:rsid w:val="00471252"/>
    <w:rsid w:val="00472CF7"/>
    <w:rsid w:val="004743A5"/>
    <w:rsid w:val="00480D30"/>
    <w:rsid w:val="00482E86"/>
    <w:rsid w:val="004900F0"/>
    <w:rsid w:val="00490C9D"/>
    <w:rsid w:val="004B0267"/>
    <w:rsid w:val="004B0453"/>
    <w:rsid w:val="004B65CE"/>
    <w:rsid w:val="004C7ABB"/>
    <w:rsid w:val="004D4BC5"/>
    <w:rsid w:val="00503F49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028AF"/>
    <w:rsid w:val="00613590"/>
    <w:rsid w:val="00614B1D"/>
    <w:rsid w:val="006153D8"/>
    <w:rsid w:val="0061782B"/>
    <w:rsid w:val="00620806"/>
    <w:rsid w:val="00633B6D"/>
    <w:rsid w:val="00637167"/>
    <w:rsid w:val="00641C38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C7C99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3894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9057C2"/>
    <w:rsid w:val="00905C51"/>
    <w:rsid w:val="00905FA7"/>
    <w:rsid w:val="00912164"/>
    <w:rsid w:val="0091788E"/>
    <w:rsid w:val="00936901"/>
    <w:rsid w:val="00951714"/>
    <w:rsid w:val="00953E5B"/>
    <w:rsid w:val="009C1696"/>
    <w:rsid w:val="009F2451"/>
    <w:rsid w:val="009F3C28"/>
    <w:rsid w:val="00A10CB8"/>
    <w:rsid w:val="00A20E28"/>
    <w:rsid w:val="00A23E74"/>
    <w:rsid w:val="00A26ACA"/>
    <w:rsid w:val="00A31752"/>
    <w:rsid w:val="00A3385D"/>
    <w:rsid w:val="00A35BA4"/>
    <w:rsid w:val="00A4162C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850F9"/>
    <w:rsid w:val="00A915FE"/>
    <w:rsid w:val="00A91BF0"/>
    <w:rsid w:val="00A959C1"/>
    <w:rsid w:val="00AA42CB"/>
    <w:rsid w:val="00AC36E2"/>
    <w:rsid w:val="00AD24F4"/>
    <w:rsid w:val="00AE0D16"/>
    <w:rsid w:val="00AF36AA"/>
    <w:rsid w:val="00AF5000"/>
    <w:rsid w:val="00AF6336"/>
    <w:rsid w:val="00B01285"/>
    <w:rsid w:val="00B06B49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84262"/>
    <w:rsid w:val="00B912E6"/>
    <w:rsid w:val="00BA369D"/>
    <w:rsid w:val="00BB3270"/>
    <w:rsid w:val="00BC1FC4"/>
    <w:rsid w:val="00BC541F"/>
    <w:rsid w:val="00BC633B"/>
    <w:rsid w:val="00BE728A"/>
    <w:rsid w:val="00BF3A1D"/>
    <w:rsid w:val="00BF59E7"/>
    <w:rsid w:val="00BF7EC7"/>
    <w:rsid w:val="00C00DFE"/>
    <w:rsid w:val="00C05C11"/>
    <w:rsid w:val="00C21152"/>
    <w:rsid w:val="00C23AC0"/>
    <w:rsid w:val="00C2714D"/>
    <w:rsid w:val="00C40F78"/>
    <w:rsid w:val="00C42946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78A0"/>
    <w:rsid w:val="00E134E7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646AE"/>
    <w:rsid w:val="00E81B18"/>
    <w:rsid w:val="00E93406"/>
    <w:rsid w:val="00EA0021"/>
    <w:rsid w:val="00EA0D58"/>
    <w:rsid w:val="00EB56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  <w15:docId w15:val="{5D5F1045-BC45-463D-8F0B-92DF379D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3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830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81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://www.iprbookshop.ru/65865.html" TargetMode="External"/><Relationship Id="rId50" Type="http://schemas.openxmlformats.org/officeDocument/2006/relationships/hyperlink" Target="http://www.iprbookshop.ru/73811.html" TargetMode="External"/><Relationship Id="rId55" Type="http://schemas.openxmlformats.org/officeDocument/2006/relationships/hyperlink" Target="http://nwipa.ru" TargetMode="External"/><Relationship Id="rId63" Type="http://schemas.openxmlformats.org/officeDocument/2006/relationships/hyperlink" Target="http://www.finexpert.ru" TargetMode="External"/><Relationship Id="rId68" Type="http://schemas.openxmlformats.org/officeDocument/2006/relationships/hyperlink" Target="http://www.gartner.com/" TargetMode="External"/><Relationship Id="rId76" Type="http://schemas.openxmlformats.org/officeDocument/2006/relationships/hyperlink" Target="http://office.microsoft.com/ru-ru/support/FX100996114.aspx" TargetMode="External"/><Relationship Id="rId84" Type="http://schemas.openxmlformats.org/officeDocument/2006/relationships/hyperlink" Target="http://www-03.ibm.com/software/products/ru/ru/wbi" TargetMode="External"/><Relationship Id="rId89" Type="http://schemas.openxmlformats.org/officeDocument/2006/relationships/hyperlink" Target="https://sziu-de.ranep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etec.ru/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iprbookshop.ru/83183.html" TargetMode="External"/><Relationship Id="rId58" Type="http://schemas.openxmlformats.org/officeDocument/2006/relationships/hyperlink" Target="http://www.iprbookshop.ru/" TargetMode="External"/><Relationship Id="rId66" Type="http://schemas.openxmlformats.org/officeDocument/2006/relationships/hyperlink" Target="http://www.prj-exp.ru/" TargetMode="External"/><Relationship Id="rId74" Type="http://schemas.openxmlformats.org/officeDocument/2006/relationships/hyperlink" Target="http://www.interface.ru/home.asp?artId=4449" TargetMode="External"/><Relationship Id="rId79" Type="http://schemas.openxmlformats.org/officeDocument/2006/relationships/hyperlink" Target="http://www.businessstudio.ru/" TargetMode="External"/><Relationship Id="rId87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wapa.spb.ru/index.php?page_id=76" TargetMode="External"/><Relationship Id="rId82" Type="http://schemas.openxmlformats.org/officeDocument/2006/relationships/hyperlink" Target="http://www.oracle.com/technetwork/ru/middleware/bpa/index.html" TargetMode="External"/><Relationship Id="rId90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www.iprbookshop.ru/57384.html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tnews.ru/" TargetMode="External"/><Relationship Id="rId69" Type="http://schemas.openxmlformats.org/officeDocument/2006/relationships/hyperlink" Target="http://www.idc.com/" TargetMode="External"/><Relationship Id="rId77" Type="http://schemas.openxmlformats.org/officeDocument/2006/relationships/hyperlink" Target="http://wf.runa.ru/rus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prbookshop.ru/77633.html" TargetMode="External"/><Relationship Id="rId72" Type="http://schemas.openxmlformats.org/officeDocument/2006/relationships/hyperlink" Target="http://www.cfin.ru/" TargetMode="External"/><Relationship Id="rId80" Type="http://schemas.openxmlformats.org/officeDocument/2006/relationships/hyperlink" Target="http://www.casewise.com/ru/products/corporate_modeler_suite.html" TargetMode="External"/><Relationship Id="rId85" Type="http://schemas.openxmlformats.org/officeDocument/2006/relationships/hyperlink" Target="http://www.consultant.ru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nwapa.spb.ru/index.php?page_id=76" TargetMode="External"/><Relationship Id="rId67" Type="http://schemas.openxmlformats.org/officeDocument/2006/relationships/hyperlink" Target="http://piter-consult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iprbookshop.ru/78563.html" TargetMode="External"/><Relationship Id="rId62" Type="http://schemas.openxmlformats.org/officeDocument/2006/relationships/hyperlink" Target="http://www.nwapa.spb.ru/index.php?page_id=76" TargetMode="External"/><Relationship Id="rId70" Type="http://schemas.openxmlformats.org/officeDocument/2006/relationships/hyperlink" Target="http://bpms.ru/" TargetMode="External"/><Relationship Id="rId75" Type="http://schemas.openxmlformats.org/officeDocument/2006/relationships/hyperlink" Target="http://www.fa.ru/dep/cko/msq/Pages/default.aspx%20/" TargetMode="External"/><Relationship Id="rId83" Type="http://schemas.openxmlformats.org/officeDocument/2006/relationships/hyperlink" Target="http://www.softwareag.com/ru" TargetMode="External"/><Relationship Id="rId88" Type="http://schemas.openxmlformats.org/officeDocument/2006/relationships/hyperlink" Target="http://www.garant.ru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www.iprbookshop.ru/72106.html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s://www.biblio-online.ru/viewer/46A41F93-BC46-401C-A30E-27C0FB60B9DE" TargetMode="External"/><Relationship Id="rId60" Type="http://schemas.openxmlformats.org/officeDocument/2006/relationships/hyperlink" Target="http://www.nwapa.spb.ru/index.php?page_id=76" TargetMode="External"/><Relationship Id="rId65" Type="http://schemas.openxmlformats.org/officeDocument/2006/relationships/hyperlink" Target="http://www.cnews.ru/" TargetMode="External"/><Relationship Id="rId73" Type="http://schemas.openxmlformats.org/officeDocument/2006/relationships/hyperlink" Target="http://www.citforum.ru/" TargetMode="External"/><Relationship Id="rId78" Type="http://schemas.openxmlformats.org/officeDocument/2006/relationships/hyperlink" Target="http://www.bizagi.com/" TargetMode="External"/><Relationship Id="rId81" Type="http://schemas.openxmlformats.org/officeDocument/2006/relationships/hyperlink" Target="http://www.interface.ru/home.asp?artId=106" TargetMode="External"/><Relationship Id="rId86" Type="http://schemas.openxmlformats.org/officeDocument/2006/relationships/hyperlink" Target="http://www.garant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8F5D-1C0B-40E0-A3C6-C121C7D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47</cp:revision>
  <dcterms:created xsi:type="dcterms:W3CDTF">2018-09-11T08:02:00Z</dcterms:created>
  <dcterms:modified xsi:type="dcterms:W3CDTF">2021-03-11T13:24:00Z</dcterms:modified>
</cp:coreProperties>
</file>